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EE4E" w14:textId="77777777" w:rsidR="00814CB0" w:rsidRDefault="00000000">
      <w:r>
        <w:rPr>
          <w:lang w:eastAsia="zh-CN" w:bidi="ar-SA"/>
        </w:rPr>
        <w:pict w14:anchorId="3482325E">
          <v:line id="_x0000_s2171" style="position:absolute;z-index:-251618304;mso-width-relative:page;mso-height-relative:page" from="284.65pt,8.85pt" to="284.7pt,26.6pt" strokecolor="#4e7182" strokeweight="1.5pt"/>
        </w:pict>
      </w:r>
      <w:r>
        <w:rPr>
          <w:lang w:eastAsia="zh-CN" w:bidi="ar-SA"/>
        </w:rPr>
        <w:pict w14:anchorId="01D2FD85"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margin-left:122.35pt;margin-top:8.05pt;width:292.9pt;height:41.2pt;z-index:-251631616;mso-width-relative:page;mso-height-relative:page" filled="f" stroked="f">
            <v:textbox inset="0,0,0,0">
              <w:txbxContent>
                <w:p w14:paraId="7141ED4D" w14:textId="77777777" w:rsidR="00814CB0" w:rsidRDefault="00A3233E">
                  <w:pPr>
                    <w:spacing w:line="333" w:lineRule="exact"/>
                    <w:rPr>
                      <w:lang w:eastAsia="zh-CN"/>
                    </w:rPr>
                  </w:pPr>
                  <w:r>
                    <w:rPr>
                      <w:color w:val="4E7182"/>
                      <w:lang w:eastAsia="zh-CN"/>
                    </w:rPr>
                    <w:t>求职意向</w:t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ab/>
                    <w:t>3.5年开发经验</w:t>
                  </w:r>
                </w:p>
                <w:p w14:paraId="0939A38E" w14:textId="77777777" w:rsidR="00814CB0" w:rsidRDefault="00A3233E">
                  <w:pPr>
                    <w:spacing w:line="490" w:lineRule="exact"/>
                    <w:rPr>
                      <w:sz w:val="32"/>
                      <w:lang w:eastAsia="zh-CN"/>
                    </w:rPr>
                  </w:pPr>
                  <w:r>
                    <w:rPr>
                      <w:color w:val="4E7182"/>
                      <w:sz w:val="32"/>
                      <w:lang w:eastAsia="zh-CN"/>
                    </w:rPr>
                    <w:t>web前端工程师</w:t>
                  </w:r>
                  <w:r>
                    <w:rPr>
                      <w:rFonts w:hint="eastAsia"/>
                      <w:color w:val="4E7182"/>
                      <w:sz w:val="3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sz w:val="3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sz w:val="32"/>
                      <w:lang w:eastAsia="zh-CN"/>
                    </w:rPr>
                    <w:tab/>
                  </w:r>
                  <w:r>
                    <w:rPr>
                      <w:rFonts w:hint="eastAsia"/>
                      <w:color w:val="4E7182"/>
                      <w:lang w:eastAsia="zh-CN"/>
                    </w:rPr>
                    <w:t>离职状态，可立即上岗</w:t>
                  </w:r>
                </w:p>
              </w:txbxContent>
            </v:textbox>
          </v:shape>
        </w:pict>
      </w:r>
      <w:r>
        <w:rPr>
          <w:lang w:eastAsia="zh-CN" w:bidi="ar-SA"/>
        </w:rPr>
        <w:pict w14:anchorId="165481BB">
          <v:shape id="_x0000_s2108" type="#_x0000_t202" style="position:absolute;margin-left:-1.25pt;margin-top:5.5pt;width:109.1pt;height:47.55pt;z-index:-251632640;mso-width-relative:page;mso-height-relative:page" filled="f" stroked="f">
            <v:textbox inset="0,0,0,0">
              <w:txbxContent>
                <w:p w14:paraId="6880F5A8" w14:textId="77777777" w:rsidR="00814CB0" w:rsidRDefault="00A3233E">
                  <w:pPr>
                    <w:spacing w:line="951" w:lineRule="exact"/>
                    <w:rPr>
                      <w:sz w:val="72"/>
                    </w:rPr>
                  </w:pPr>
                  <w:r>
                    <w:rPr>
                      <w:rFonts w:hint="eastAsia"/>
                      <w:color w:val="4E7182"/>
                      <w:sz w:val="72"/>
                      <w:lang w:eastAsia="zh-CN"/>
                    </w:rPr>
                    <w:t>周++</w:t>
                  </w:r>
                </w:p>
              </w:txbxContent>
            </v:textbox>
          </v:shape>
        </w:pict>
      </w:r>
      <w:r>
        <w:rPr>
          <w:lang w:eastAsia="zh-CN" w:bidi="ar-SA"/>
        </w:rPr>
        <w:pict w14:anchorId="43018F12">
          <v:shape id="_x0000_s2107" style="position:absolute;margin-left:408.5pt;margin-top:10.95pt;width:93.15pt;height:22.65pt;z-index:-251633664;mso-width-relative:page;mso-height-relative:page" coordorigin="9090,645" coordsize="1863,453" o:spt="100" adj="0,,0" path="m9316,895r-2,-1l9311,895r5,m9533,872r-2,-14l9522,800r-27,-53l9490,738r-3,-4l9487,807r,7l9478,816r-56,19l9422,858r,57l9420,922r-7,3l9364,944r-51,7l9263,946r-46,-17l9215,927r-3,-5l9210,920r5,-5l9217,908r,-13l9215,888r-7,-5l9208,858r99,32l9314,894r9,-4l9373,874r49,-16l9422,835r-99,34l9315,873r1,1l9314,874r1,-1l9307,869r-37,-11l9226,844r90,-37l9318,804r3,-4l9318,795r,-4l9309,791r-106,44l9203,837r-9,8l9188,856r-3,12l9182,883r7,2l9192,890r,14l9189,908r-4,3l9186,937r-1,24l9178,982r-16,14l9152,992r-7,-3l9136,982r13,-19l9158,944r6,-16l9168,913r-6,-5l9157,904r,-14l9162,883r6,-2l9169,867r3,-13l9177,842r10,-12l9150,816r-12,-2l9138,807r12,-3l9305,749r8,-2l9311,747r3,l9313,747r10,2l9475,804r12,3l9487,734r-45,-45l9381,657r-70,-12l9241,657r-60,32l9133,738r-32,62l9090,872r11,71l9133,1005r48,49l9241,1086r70,12l9381,1086r61,-32l9490,1005r5,-9l9518,951r4,-8l9533,872t516,-107l9982,765r,26l10047,791r,-17l10049,765t187,107l10234,858r-9,-58l10198,747r-4,-9l10147,689r-1,-1l10146,791r-2,11l10144,848r,10l10144,994r-247,l9887,996r,-138l9980,895r,25l10049,920r,-9l10049,895r30,-12l10144,858r,-10l10063,883r-14,l10049,878r,-13l10040,866r,40l9998,906r-9,5l9989,888r-1,-5l9987,878r50,l10037,897r3,9l10040,866r-3,1l9980,867r-3,7l9977,883r-11,l9908,858r-21,-10l9887,788r7,3l9961,791r,-3l9961,751r14,-2l10051,749r16,-2l10067,761r-2,30l10146,791r,-103l10086,657r-69,-12l9947,657r-61,32l9838,738r-32,62l9795,872r11,71l9838,1005r48,49l9947,1086r70,12l10086,1086r61,-32l10194,1005r4,-9l10225,943r11,-71m10778,944r-105,l10723,993r3,2l10726,993r13,-12l10752,969r13,-13l10778,944t175,-72l10941,800r-32,-62l10897,726r-37,-37l10812,664r,266l10812,932r-1,3l10811,938r-2,4l10805,944r-15,16l10774,976r-32,31l10735,1014r-9,3l10718,1014r-4,-2l10711,1010r-2,-3l10693,991r-32,-32l10644,944r-3,-4l10639,937r,-5l10640,921r1,-12l10641,897r,-80l10640,783r-1,-33l10639,743r3,-5l10646,733r5,-6l10656,726r134,l10797,727r5,7l10805,739r,153l10802,896r-12,l10787,892r,-146l10701,746r,146l10697,894r-3,2l10690,897r-3,-1l10684,894r-2,-2l10682,887r-2,-2l10680,746r-19,l10660,750r,173l10807,923r4,3l10812,930r,-266l10798,657r-72,-12l10655,657r-62,32l10544,738r-32,62l10500,872r12,71l10544,1005r49,49l10655,1086r71,12l10798,1086r62,-32l10897,1017r12,-12l10941,943r8,-46l10949,896r4,-24e" fillcolor="#c19f67" stroked="f">
            <v:stroke joinstyle="round"/>
            <v:formulas/>
            <v:path arrowok="t" o:connecttype="segments"/>
          </v:shape>
        </w:pict>
      </w:r>
      <w:r>
        <w:rPr>
          <w:lang w:eastAsia="zh-CN" w:bidi="ar-SA"/>
        </w:rPr>
        <w:pict w14:anchorId="2DDA6F7F">
          <v:line id="_x0000_s2106" style="position:absolute;z-index:-251634688;mso-width-relative:page;mso-height-relative:page" from="114.2pt,7.35pt" to="114.2pt,52.25pt" strokecolor="#4e7182" strokeweight="1.5pt"/>
        </w:pict>
      </w:r>
      <w:r>
        <w:rPr>
          <w:lang w:eastAsia="zh-CN" w:bidi="ar-SA"/>
        </w:rPr>
        <w:pict w14:anchorId="2FF41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5" type="#_x0000_t75" style="position:absolute;margin-left:-8.45pt;margin-top:-1.65pt;width:123pt;height:61.8pt;z-index:-251635712;mso-width-relative:page;mso-height-relative:page">
            <v:imagedata r:id="rId9" o:title=""/>
          </v:shape>
        </w:pict>
      </w:r>
    </w:p>
    <w:p w14:paraId="1B1CF204" w14:textId="77777777" w:rsidR="00814CB0" w:rsidRDefault="00000000">
      <w:r>
        <w:rPr>
          <w:lang w:eastAsia="zh-CN" w:bidi="ar-SA"/>
        </w:rPr>
        <w:pict w14:anchorId="427C7C37">
          <v:line id="_x0000_s2140" style="position:absolute;z-index:-251630592;mso-width-relative:page;mso-height-relative:page" from="284.55pt,.5pt" to="284.6pt,18.25pt" strokecolor="#4e7182" strokeweight="1.5pt"/>
        </w:pict>
      </w:r>
      <w:r>
        <w:rPr>
          <w:lang w:eastAsia="zh-CN" w:bidi="ar-SA"/>
        </w:rPr>
        <w:pict w14:anchorId="3CB61582">
          <v:shape id="_x0000_s2103" style="position:absolute;margin-left:-46pt;margin-top:27.55pt;width:359.95pt;height:14.95pt;z-index:-251637760;mso-width-relative:page;mso-height-relative:page" coordorigin=",1601" coordsize="7199,299" path="m6995,1601l,1601r,298l7198,1899,6995,1601xe" fillcolor="#4e7182" stroked="f">
            <v:path arrowok="t"/>
          </v:shape>
        </w:pict>
      </w:r>
    </w:p>
    <w:p w14:paraId="407D4876" w14:textId="77777777" w:rsidR="00814CB0" w:rsidRDefault="00000000">
      <w:pPr>
        <w:spacing w:line="240" w:lineRule="atLeast"/>
        <w:rPr>
          <w:sz w:val="24"/>
          <w:szCs w:val="24"/>
        </w:rPr>
      </w:pPr>
      <w:r>
        <w:rPr>
          <w:sz w:val="24"/>
          <w:szCs w:val="24"/>
          <w:lang w:eastAsia="zh-CN" w:bidi="ar-SA"/>
        </w:rPr>
        <w:pict w14:anchorId="3063F9AA">
          <v:group id="_x0000_s2173" style="position:absolute;margin-left:38.2pt;margin-top:99.05pt;width:99pt;height:22.4pt;z-index:251700224;mso-position-horizontal-relative:page;mso-position-vertical-relative:page" coordorigin="614,2174" coordsize="1980,448" o:gfxdata="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">
            <v:shape id="图片 11" o:spid="_x0000_s2174" type="#_x0000_t75" style="position:absolute;left:614;top:2174;width:1980;height:329" o:gfxdata="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VTP1vQAA&#10;ANsAAAAPAAAAAAAAAAEAIAAAACIAAABkcnMvZG93bnJldi54bWxQSwECFAAUAAAACACHTuJAMy8F&#10;njsAAAA5AAAAEAAAAAAAAAABACAAAAAMAQAAZHJzL3NoYXBleG1sLnhtbFBLBQYAAAAABgAGAFsB&#10;AAC2AwAAAAA=&#10;">
              <v:imagedata r:id="rId10" o:title=""/>
            </v:shape>
            <v:shape id="任意多边形 10" o:spid="_x0000_s2175" style="position:absolute;left:615;top:2501;width:227;height:121" coordsize="227,121" o:spt="100" o:gfxdata="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vIQ8u5AAAA2wAA&#10;AA8AAAAAAAAAAQAgAAAAIgAAAGRycy9kb3ducmV2LnhtbFBLAQIUABQAAAAIAIdO4kAzLwWeOwAA&#10;ADkAAAAQAAAAAAAAAAEAIAAAAAgBAABkcnMvc2hhcGV4bWwueG1sUEsFBgAAAAAGAAYAWwEAALID&#10;AAAAAA==&#10;" adj="0,,0" path="m227,l,,227,120,227,xe" fillcolor="#405e6c" stroked="f">
              <v:stroke joinstyle="round"/>
              <v:formulas/>
              <v:path o:connecttype="segments"/>
            </v:shape>
            <w10:wrap anchorx="page" anchory="page"/>
          </v:group>
        </w:pict>
      </w:r>
      <w:r>
        <w:rPr>
          <w:color w:val="414141"/>
          <w:spacing w:val="-4"/>
          <w:sz w:val="21"/>
          <w:szCs w:val="24"/>
          <w:lang w:eastAsia="zh-CN" w:bidi="ar-SA"/>
        </w:rPr>
        <w:pict w14:anchorId="066DB5A5">
          <v:shape id="_x0000_s2176" type="#_x0000_t202" style="position:absolute;margin-left:6.2pt;margin-top:10.85pt;width:62.6pt;height:24.85pt;z-index:251701248;mso-width-relative:page;mso-height-relative:page" o:gfxdata="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6nzxtgA&#10;AAAHAQAADwAAAAAAAAABACAAAAAiAAAAZHJzL2Rvd25yZXYueG1sUEsBAhQAFAAAAAgAh07iQOWO&#10;DeofAgAAGQQAAA4AAAAAAAAAAQAgAAAAJwEAAGRycy9lMm9Eb2MueG1sUEsFBgAAAAAGAAYAWQEA&#10;ALgFAAAAAA==&#10;" filled="f" stroked="f" strokeweight=".5pt">
            <v:textbox>
              <w:txbxContent>
                <w:p w14:paraId="2E4DED49" w14:textId="77777777" w:rsidR="00814CB0" w:rsidRDefault="00A3233E"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基本信息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zh-CN" w:bidi="ar-SA"/>
        </w:rPr>
        <w:pict w14:anchorId="39DE27F9">
          <v:shape id="_x0000_s2104" style="position:absolute;margin-left:308.9pt;margin-top:.05pt;width:240.45pt;height:11.3pt;z-index:-251636736;mso-width-relative:page;mso-height-relative:page" coordorigin="7098,1676" coordsize="4809,226" path="m11906,1676r-4808,l7264,1901r4642,l11906,1676xe" fillcolor="#c19f67" stroked="f">
            <v:path arrowok="t"/>
          </v:shape>
        </w:pict>
      </w:r>
      <w:r>
        <w:rPr>
          <w:sz w:val="24"/>
          <w:szCs w:val="24"/>
        </w:rPr>
        <w:pict w14:anchorId="1AB05BAB">
          <v:shape id="_x0000_s2050" type="#_x0000_t202" style="position:absolute;margin-left:5.8pt;margin-top:10.5pt;width:62.6pt;height:24.85pt;z-index:251663360;mso-width-relative:page;mso-height-relative:page" o:gfxdata="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yUVrdgAAAAIAQAADwAAAAAAAAABACAAAAAiAAAAZHJzL2Rvd25yZXYueG1sUEsBAhQAFAAA&#10;AAgAh07iQJyeiGcoAgAAJAQAAA4AAAAAAAAAAQAgAAAAJwEAAGRycy9lMm9Eb2MueG1sUEsFBgAA&#10;AAAGAAYAWQEAAMEFAAAAAA==&#10;" filled="f" stroked="f" strokeweight=".5pt">
            <v:textbox>
              <w:txbxContent>
                <w:p w14:paraId="2F4244D9" w14:textId="77777777" w:rsidR="00814CB0" w:rsidRDefault="00A3233E"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基本信息</w:t>
                  </w:r>
                </w:p>
              </w:txbxContent>
            </v:textbox>
          </v:shape>
        </w:pict>
      </w:r>
    </w:p>
    <w:tbl>
      <w:tblPr>
        <w:tblW w:w="10000" w:type="dxa"/>
        <w:tblInd w:w="67" w:type="dxa"/>
        <w:tblBorders>
          <w:top w:val="single" w:sz="6" w:space="0" w:color="4E7182"/>
          <w:left w:val="single" w:sz="6" w:space="0" w:color="4E7182"/>
          <w:bottom w:val="single" w:sz="6" w:space="0" w:color="4E7182"/>
          <w:right w:val="single" w:sz="6" w:space="0" w:color="4E7182"/>
          <w:insideH w:val="single" w:sz="6" w:space="0" w:color="4E7182"/>
          <w:insideV w:val="single" w:sz="6" w:space="0" w:color="4E718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0"/>
      </w:tblGrid>
      <w:tr w:rsidR="00814CB0" w14:paraId="76DBBF72" w14:textId="77777777">
        <w:trPr>
          <w:trHeight w:val="1977"/>
        </w:trPr>
        <w:tc>
          <w:tcPr>
            <w:tcW w:w="10000" w:type="dxa"/>
            <w:tcBorders>
              <w:right w:val="nil"/>
            </w:tcBorders>
          </w:tcPr>
          <w:p w14:paraId="2151BBDF" w14:textId="77777777" w:rsidR="00814CB0" w:rsidRDefault="00814CB0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4"/>
              <w:rPr>
                <w:color w:val="414141"/>
                <w:spacing w:val="-4"/>
                <w:sz w:val="21"/>
                <w:szCs w:val="24"/>
                <w:lang w:eastAsia="zh-CN"/>
              </w:rPr>
            </w:pPr>
          </w:p>
          <w:p w14:paraId="57A12E28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4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姓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  <w:t>名：周++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  <w:t>年    龄：28</w:t>
            </w:r>
          </w:p>
          <w:p w14:paraId="5D748DB2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4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性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  <w:t>别：女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  <w:t>学</w:t>
            </w: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  <w:t>历：本科</w:t>
            </w:r>
          </w:p>
          <w:p w14:paraId="5B6CC559" w14:textId="15410A25" w:rsidR="00814CB0" w:rsidRDefault="00000000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4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color w:val="414141"/>
                <w:spacing w:val="38"/>
                <w:position w:val="3"/>
                <w:sz w:val="21"/>
                <w:szCs w:val="24"/>
                <w:lang w:eastAsia="zh-CN" w:bidi="ar-SA"/>
              </w:rPr>
              <w:pict w14:anchorId="7AB96B49">
                <v:shape id="_x0000_s2087" type="#_x0000_t202" style="position:absolute;left:0;text-align:left;margin-left:2.9pt;margin-top:24.15pt;width:62.6pt;height:24.85pt;z-index:251665408;mso-width-relative:page;mso-height-relative:page" o:gfxdata="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6nzxtgA&#10;AAAHAQAADwAAAAAAAAABACAAAAAiAAAAZHJzL2Rvd25yZXYueG1sUEsBAhQAFAAAAAgAh07iQOWO&#10;DeofAgAAGQQAAA4AAAAAAAAAAQAgAAAAJwEAAGRycy9lMm9Eb2MueG1sUEsFBgAAAAAGAAYAWQEA&#10;ALgFAAAAAA==&#10;" filled="f" stroked="f" strokeweight=".5pt">
                  <v:textbox>
                    <w:txbxContent>
                      <w:p w14:paraId="7752FEDD" w14:textId="77777777" w:rsidR="00814CB0" w:rsidRDefault="00A3233E">
                        <w:pPr>
                          <w:snapToGrid w:val="0"/>
                          <w:spacing w:line="240" w:lineRule="atLeast"/>
                          <w:rPr>
                            <w:color w:val="FFFFFF" w:themeColor="background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教育背景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 w14:anchorId="3655CA41">
                <v:group id="_x0000_s2078" style="position:absolute;left:0;text-align:left;margin-left:-11.75pt;margin-top:83.5pt;width:99pt;height:22.4pt;z-index:251662336;mso-position-horizontal-relative:page;mso-position-vertical-relative:page" coordorigin="614,2174" coordsize="1980,448" o:gfxdata="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">
                  <v:shape id="图片 11" o:spid="_x0000_s2080" type="#_x0000_t75" style="position:absolute;left:614;top:2174;width:1980;height:329" o:gfxdata="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VTP1vQAA&#10;ANsAAAAPAAAAAAAAAAEAIAAAACIAAABkcnMvZG93bnJldi54bWxQSwECFAAUAAAACACHTuJAMy8F&#10;njsAAAA5AAAAEAAAAAAAAAABACAAAAAMAQAAZHJzL3NoYXBleG1sLnhtbFBLBQYAAAAABgAGAFsB&#10;AAC2AwAAAAA=&#10;">
                    <v:imagedata r:id="rId10" o:title=""/>
                  </v:shape>
                  <v:shape id="任意多边形 10" o:spid="_x0000_s2079" style="position:absolute;left:615;top:2501;width:227;height:121" coordsize="227,121" o:spt="100" o:gfxdata="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vIQ8u5AAAA2wAA&#10;AA8AAAAAAAAAAQAgAAAAIgAAAGRycy9kb3ducmV2LnhtbFBLAQIUABQAAAAIAIdO4kAzLwWeOwAA&#10;ADkAAAAQAAAAAAAAAAEAIAAAAAgBAABkcnMvc2hhcGV4bWwueG1sUEsFBgAAAAAGAAYAWwEAALID&#10;AAAAAA==&#10;" adj="0,,0" path="m227,l,,227,120,227,xe" fillcolor="#405e6c" stroked="f">
                    <v:stroke joinstyle="round"/>
                    <v:formulas/>
                    <v:path o:connecttype="segments"/>
                  </v:shape>
                  <w10:wrap anchorx="page" anchory="page"/>
                </v:group>
              </w:pict>
            </w:r>
            <w:r w:rsidR="00A3233E"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电</w:t>
            </w:r>
            <w:r w:rsidR="00A3233E"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  <w:t>话：13840892+++</w:t>
            </w:r>
            <w:r w:rsidR="00A3233E"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  <w:t>邮</w:t>
            </w:r>
            <w:r w:rsidR="00A3233E"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ab/>
              <w:t>箱：</w:t>
            </w:r>
            <w:r w:rsidR="000B679E" w:rsidRPr="002E26D3"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zxl***o@163.com</w:t>
            </w:r>
            <w:r>
              <w:rPr>
                <w:sz w:val="24"/>
                <w:szCs w:val="24"/>
              </w:rPr>
              <w:pict w14:anchorId="143CE779">
                <v:shape id="_x0000_s2081" type="#_x0000_t202" style="position:absolute;left:0;text-align:left;margin-left:2.9pt;margin-top:5.15pt;width:62.6pt;height:24.85pt;z-index:-251663360;mso-position-horizontal-relative:text;mso-position-vertical-relative:text;mso-width-relative:page;mso-height-relative:page" o:gfxdata="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d/8IrdgA&#10;AAAHAQAADwAAAAAAAAABACAAAAAiAAAAZHJzL2Rvd25yZXYueG1sUEsBAhQAFAAAAAgAh07iQF5y&#10;XVsfAgAAGQQAAA4AAAAAAAAAAQAgAAAAJwEAAGRycy9lMm9Eb2MueG1sUEsFBgAAAAAGAAYAWQEA&#10;ALgFAAAAAA==&#10;" filled="f" stroked="f" strokeweight=".5pt">
                  <v:textbox>
                    <w:txbxContent>
                      <w:p w14:paraId="4A126C05" w14:textId="77777777" w:rsidR="00814CB0" w:rsidRDefault="00A3233E">
                        <w:pPr>
                          <w:snapToGrid w:val="0"/>
                          <w:spacing w:line="240" w:lineRule="atLeast"/>
                          <w:rPr>
                            <w:color w:val="FFFFFF" w:themeColor="background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教育背景</w:t>
                        </w:r>
                      </w:p>
                    </w:txbxContent>
                  </v:textbox>
                </v:shape>
              </w:pict>
            </w:r>
          </w:p>
        </w:tc>
      </w:tr>
      <w:tr w:rsidR="00814CB0" w14:paraId="42B427D6" w14:textId="77777777">
        <w:trPr>
          <w:trHeight w:val="1662"/>
        </w:trPr>
        <w:tc>
          <w:tcPr>
            <w:tcW w:w="10000" w:type="dxa"/>
            <w:tcBorders>
              <w:right w:val="nil"/>
            </w:tcBorders>
          </w:tcPr>
          <w:p w14:paraId="674C69A1" w14:textId="77777777" w:rsidR="00814CB0" w:rsidRDefault="00814CB0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</w:p>
          <w:p w14:paraId="797D3102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2010 - 2013年：东华大学 / 行政管理 / 管理学学士</w:t>
            </w:r>
          </w:p>
          <w:p w14:paraId="52CE0CAA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2009 - 2013年：复旦大学上海视觉艺术学院 / 艺术设计 / 文学学士</w:t>
            </w:r>
          </w:p>
          <w:p w14:paraId="45C8C82C" w14:textId="77777777" w:rsidR="00814CB0" w:rsidRDefault="00000000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38"/>
                <w:position w:val="3"/>
                <w:sz w:val="21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pict w14:anchorId="7F88C7D9">
                <v:shape id="_x0000_s2073" type="#_x0000_t202" style="position:absolute;left:0;text-align:left;margin-left:2.9pt;margin-top:8.75pt;width:62.6pt;height:24.85pt;z-index:251661312;mso-width-relative:page;mso-height-relative:page" o:gfxdata="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j0Fzy&#10;2QAAAAcBAAAPAAAAAAAAAAEAIAAAACIAAABkcnMvZG93bnJldi54bWxQSwECFAAUAAAACACHTuJA&#10;D3/i/yACAAAZBAAADgAAAAAAAAABACAAAAAoAQAAZHJzL2Uyb0RvYy54bWxQSwUGAAAAAAYABgBZ&#10;AQAAugUAAAAA&#10;" filled="f" stroked="f" strokeweight=".5pt">
                  <v:textbox>
                    <w:txbxContent>
                      <w:p w14:paraId="4B1BF2E6" w14:textId="77777777" w:rsidR="00814CB0" w:rsidRDefault="00A3233E">
                        <w:pPr>
                          <w:snapToGrid w:val="0"/>
                          <w:spacing w:line="240" w:lineRule="atLeast"/>
                          <w:rPr>
                            <w:color w:val="FFFFFF" w:themeColor="background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 w14:anchorId="3D67C731">
                <v:group id="_x0000_s2070" style="position:absolute;left:0;text-align:left;margin-left:-11.15pt;margin-top:67.25pt;width:99pt;height:22.4pt;z-index:-251661312;mso-position-horizontal-relative:page;mso-position-vertical-relative:page" coordorigin="614,2174" coordsize="1980,448" o:gfxdata="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">
                  <v:shape id="图片 11" o:spid="_x0000_s2072" type="#_x0000_t75" style="position:absolute;left:614;top:2174;width:1980;height:329" o:gfxdata="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5+Ui/&#10;AAAA2wAAAA8AAAAAAAAAAQAgAAAAIgAAAGRycy9kb3ducmV2LnhtbFBLAQIUABQAAAAIAIdO4kAz&#10;LwWeOwAAADkAAAAQAAAAAAAAAAEAIAAAAA4BAABkcnMvc2hhcGV4bWwueG1sUEsFBgAAAAAGAAYA&#10;WwEAALgDAAAAAA==&#10;">
                    <v:imagedata r:id="rId10" o:title=""/>
                  </v:shape>
                  <v:shape id="任意多边形 10" o:spid="_x0000_s2071" style="position:absolute;left:615;top:2501;width:227;height:121" coordsize="227,121" o:spt="100" o:gfxdata="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aSJdr4A&#10;AADbAAAADwAAAAAAAAABACAAAAAiAAAAZHJzL2Rvd25yZXYueG1sUEsBAhQAFAAAAAgAh07iQDMv&#10;BZ47AAAAOQAAABAAAAAAAAAAAQAgAAAADQEAAGRycy9zaGFwZXhtbC54bWxQSwUGAAAAAAYABgBb&#10;AQAAtwMAAAAA&#10;" adj="0,,0" path="m227,l,,227,120,227,xe" fillcolor="#405e6c" stroked="f">
                    <v:stroke joinstyle="round"/>
                    <v:formulas/>
                    <v:path o:connecttype="segments"/>
                  </v:shape>
                  <w10:wrap anchorx="page" anchory="page"/>
                </v:group>
              </w:pict>
            </w:r>
          </w:p>
        </w:tc>
      </w:tr>
      <w:tr w:rsidR="00814CB0" w14:paraId="00462303" w14:textId="77777777">
        <w:trPr>
          <w:trHeight w:val="9827"/>
        </w:trPr>
        <w:tc>
          <w:tcPr>
            <w:tcW w:w="10000" w:type="dxa"/>
            <w:tcBorders>
              <w:right w:val="nil"/>
            </w:tcBorders>
          </w:tcPr>
          <w:p w14:paraId="14690D25" w14:textId="77777777" w:rsidR="00814CB0" w:rsidRDefault="00814CB0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</w:p>
          <w:p w14:paraId="1D29F419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工作时间：2018 - 2019年</w:t>
            </w:r>
          </w:p>
          <w:p w14:paraId="6D862AA3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公司名称：锐帆网智（成都）</w:t>
            </w:r>
          </w:p>
          <w:p w14:paraId="4F1E9AF6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岗    位：web前端开发工程师</w:t>
            </w:r>
          </w:p>
          <w:p w14:paraId="642BB0FF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工作职责：</w:t>
            </w:r>
          </w:p>
          <w:p w14:paraId="7B321A79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参与需求分析、产品设计，根据产品设计文档进行技术调研与选型；积极参与前期设计开发以及组件封装、插件扩展，参与改善核心系统的相关功能模块；主要应用react框架进行项目开发，构建前端页面，实现产品交互逻辑，优化性能同时提升用户体验；与后端团队对接接口交互数据等。</w:t>
            </w:r>
          </w:p>
          <w:p w14:paraId="4C2E8D1E" w14:textId="77777777" w:rsidR="00814CB0" w:rsidRDefault="00814CB0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</w:p>
          <w:p w14:paraId="30E886CD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工作时间：2016 - 2018年</w:t>
            </w:r>
          </w:p>
          <w:p w14:paraId="63882436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公司名称：步速者科技股份有限公司（成都）</w:t>
            </w:r>
          </w:p>
          <w:p w14:paraId="78E21F3A" w14:textId="77777777" w:rsidR="00814CB0" w:rsidRDefault="00A3233E">
            <w:pPr>
              <w:pStyle w:val="TableParagraph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岗    位：web前端开发</w:t>
            </w:r>
          </w:p>
          <w:p w14:paraId="15D4FEB1" w14:textId="77777777" w:rsidR="00814CB0" w:rsidRDefault="00A3233E">
            <w:pPr>
              <w:pStyle w:val="TableParagraph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工作职责：</w:t>
            </w:r>
          </w:p>
          <w:p w14:paraId="273B8147" w14:textId="77777777" w:rsidR="00814CB0" w:rsidRDefault="00A3233E">
            <w:pPr>
              <w:pStyle w:val="TableParagraph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负责前端页面构建，实现产品交互逻辑；</w:t>
            </w:r>
          </w:p>
          <w:p w14:paraId="30DB4461" w14:textId="77777777" w:rsidR="00814CB0" w:rsidRDefault="00A3233E">
            <w:pPr>
              <w:pStyle w:val="TableParagraph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开发与维护现有系统前端功能，根据业务需求进行项目迭代；</w:t>
            </w:r>
          </w:p>
          <w:p w14:paraId="66DB10EE" w14:textId="77777777" w:rsidR="00814CB0" w:rsidRDefault="00A3233E">
            <w:pPr>
              <w:pStyle w:val="TableParagraph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pacing w:val="-4"/>
                <w:sz w:val="21"/>
                <w:szCs w:val="24"/>
                <w:lang w:eastAsia="zh-CN"/>
              </w:rPr>
              <w:t>维护和升级现有平台，提升界面颜值和操作易用性，快速定位并修复现有软件缺陷；</w:t>
            </w:r>
          </w:p>
          <w:p w14:paraId="7D25768A" w14:textId="77777777" w:rsidR="00814CB0" w:rsidRDefault="00A3233E">
            <w:pPr>
              <w:pStyle w:val="TableParagraph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与产品、页面制作人员保持良好沟通，理解消化项目需求，并落实为具体的开发工作。</w:t>
            </w:r>
          </w:p>
          <w:p w14:paraId="2141848B" w14:textId="77777777" w:rsidR="00814CB0" w:rsidRDefault="00814CB0">
            <w:pPr>
              <w:pStyle w:val="TableParagraph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</w:p>
          <w:p w14:paraId="69869E70" w14:textId="77777777" w:rsidR="00814CB0" w:rsidRDefault="00000000">
            <w:pPr>
              <w:pStyle w:val="TableParagraph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b/>
                <w:color w:val="414141"/>
                <w:spacing w:val="-4"/>
                <w:sz w:val="21"/>
                <w:szCs w:val="24"/>
                <w:lang w:eastAsia="zh-CN" w:bidi="ar-SA"/>
              </w:rPr>
              <w:pict w14:anchorId="51518A47">
                <v:shape id="_x0000_s2219" type="#_x0000_t202" style="position:absolute;left:0;text-align:left;margin-left:.55pt;margin-top:2.6pt;width:62.6pt;height:24.85pt;z-index:252578816;mso-width-relative:page;mso-height-relative:page" o:gfxdata="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6nzxtgA&#10;AAAHAQAADwAAAAAAAAABACAAAAAiAAAAZHJzL2Rvd25yZXYueG1sUEsBAhQAFAAAAAgAh07iQOWO&#10;DeofAgAAGQQAAA4AAAAAAAAAAQAgAAAAJwEAAGRycy9lMm9Eb2MueG1sUEsFBgAAAAAGAAYAWQEA&#10;ALgFAAAAAA==&#10;" filled="f" stroked="f" strokeweight=".5pt">
                  <v:textbox>
                    <w:txbxContent>
                      <w:p w14:paraId="2BF5ABF5" w14:textId="77777777" w:rsidR="00814CB0" w:rsidRDefault="00A3233E">
                        <w:pPr>
                          <w:snapToGrid w:val="0"/>
                          <w:spacing w:line="240" w:lineRule="atLeast"/>
                          <w:rPr>
                            <w:color w:val="FFFFFF" w:themeColor="background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 w14:anchorId="403299B7">
                <v:group id="_x0000_s2215" style="position:absolute;left:0;text-align:left;margin-left:-11.15pt;margin-top:331.05pt;width:99pt;height:21.4pt;z-index:252255232;mso-position-horizontal-relative:page;mso-position-vertical-relative:page" coordorigin="614,2174" coordsize="1980,428">
                  <v:shape id="图片 11" o:spid="_x0000_s2216" type="#_x0000_t75" style="position:absolute;left:614;top:2174;width:1980;height:329" o:gfxdata="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U5a0L4A&#10;AADbAAAADwAAAAAAAAABACAAAAAiAAAAZHJzL2Rvd25yZXYueG1sUEsBAhQAFAAAAAgAh07iQDMv&#10;BZ47AAAAOQAAABAAAAAAAAAAAQAgAAAADQEAAGRycy9zaGFwZXhtbC54bWxQSwUGAAAAAAYABgBb&#10;AQAAtwMAAAAA&#10;">
                    <v:imagedata r:id="rId10" o:title=""/>
                  </v:shape>
                  <v:shape id="任意多边形 10" o:spid="_x0000_s2217" style="position:absolute;left:615;top:2481;width:227;height:121" coordsize="227,121" o:spt="100" o:gfxdata="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XYXAb4A&#10;AADbAAAADwAAAAAAAAABACAAAAAiAAAAZHJzL2Rvd25yZXYueG1sUEsBAhQAFAAAAAgAh07iQDMv&#10;BZ47AAAAOQAAABAAAAAAAAAAAQAgAAAADQEAAGRycy9zaGFwZXhtbC54bWxQSwUGAAAAAAYABgBb&#10;AQAAtwMAAAAA&#10;" adj="0,,0" path="m227,l,,227,120,227,xe" fillcolor="#405e6c" stroked="f">
                    <v:stroke joinstyle="round"/>
                    <v:formulas/>
                    <v:path o:connecttype="segments"/>
                  </v:shape>
                  <w10:wrap anchorx="page" anchory="page"/>
                </v:group>
              </w:pict>
            </w:r>
          </w:p>
          <w:p w14:paraId="6C7915A3" w14:textId="77777777" w:rsidR="00814CB0" w:rsidRDefault="00000000">
            <w:pPr>
              <w:pStyle w:val="TableParagraph"/>
              <w:tabs>
                <w:tab w:val="left" w:pos="2096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color w:val="414141"/>
                <w:spacing w:val="-4"/>
                <w:sz w:val="21"/>
                <w:szCs w:val="24"/>
                <w:lang w:eastAsia="zh-CN"/>
              </w:rPr>
              <w:pict w14:anchorId="703FC5BD">
                <v:line id="_x0000_s2218" style="position:absolute;left:0;text-align:left;flip:y;z-index:252258304;mso-width-relative:page;mso-height-relative:page" from="-.7pt,4.35pt" to="499.75pt,4.95pt" strokecolor="#4e7182"/>
              </w:pict>
            </w:r>
          </w:p>
          <w:p w14:paraId="7C3FFE14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性格随和，积极乐观，冷静有耐心，抗压力强，爱好广泛；</w:t>
            </w:r>
          </w:p>
          <w:p w14:paraId="3E034CD0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能较快融入新环境、较快接受新鲜事物，始终保持强烈的好奇心与求知欲；</w:t>
            </w:r>
          </w:p>
          <w:p w14:paraId="1FA691AB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对前端技术有持续的热情，对产品设计、技术工作充满热情，乐于为产品改善提供创意或建议；</w:t>
            </w:r>
          </w:p>
          <w:p w14:paraId="542F193F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有较好的团队协作、沟通能力以及强烈的责任心；</w:t>
            </w:r>
          </w:p>
          <w:p w14:paraId="2DE874B5" w14:textId="77777777" w:rsidR="00814CB0" w:rsidRDefault="00A3233E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较好的产品意识，注重用户体验，将产品效果作为重要的工作驱动因素；</w:t>
            </w:r>
          </w:p>
          <w:p w14:paraId="1ABDD94D" w14:textId="480B4D61" w:rsidR="00814CB0" w:rsidRDefault="00A3233E" w:rsidP="002E26D3">
            <w:pPr>
              <w:pStyle w:val="TableParagraph"/>
              <w:tabs>
                <w:tab w:val="left" w:pos="1054"/>
                <w:tab w:val="left" w:pos="4441"/>
              </w:tabs>
              <w:snapToGrid w:val="0"/>
              <w:spacing w:line="240" w:lineRule="atLeast"/>
              <w:ind w:left="452"/>
              <w:rPr>
                <w:color w:val="414141"/>
                <w:spacing w:val="-4"/>
                <w:sz w:val="21"/>
                <w:szCs w:val="24"/>
                <w:lang w:eastAsia="zh-CN"/>
              </w:rPr>
            </w:pPr>
            <w:r>
              <w:rPr>
                <w:rFonts w:hint="eastAsia"/>
                <w:color w:val="414141"/>
                <w:sz w:val="21"/>
                <w:szCs w:val="24"/>
                <w:lang w:eastAsia="zh-CN"/>
              </w:rPr>
              <w:t>经常浏览掘金、简书、GitHub、CSDN、知乎等技术交流网站。</w:t>
            </w:r>
          </w:p>
        </w:tc>
      </w:tr>
    </w:tbl>
    <w:p w14:paraId="15D77761" w14:textId="755B3BA0" w:rsidR="00814CB0" w:rsidRDefault="00A3233E" w:rsidP="002E26D3">
      <w:pPr>
        <w:tabs>
          <w:tab w:val="left" w:pos="833"/>
        </w:tabs>
        <w:rPr>
          <w:sz w:val="21"/>
          <w:szCs w:val="24"/>
          <w:lang w:eastAsia="zh-CN"/>
        </w:rPr>
      </w:pPr>
      <w:r>
        <w:rPr>
          <w:lang w:eastAsia="zh-CN"/>
        </w:rPr>
        <w:br w:type="page"/>
      </w:r>
      <w:r w:rsidR="00000000">
        <w:rPr>
          <w:color w:val="414141"/>
          <w:spacing w:val="-4"/>
          <w:sz w:val="21"/>
          <w:szCs w:val="24"/>
          <w:lang w:eastAsia="zh-CN" w:bidi="ar-SA"/>
        </w:rPr>
        <w:lastRenderedPageBreak/>
        <w:pict w14:anchorId="5991CFB5">
          <v:shape id="_x0000_s2193" type="#_x0000_t202" style="position:absolute;margin-left:-3.5pt;margin-top:6.4pt;width:62.6pt;height:24.85pt;z-index:251755520;mso-width-relative:page;mso-height-relative:page" o:gfxdata="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j0Fzy&#10;2QAAAAcBAAAPAAAAAAAAAAEAIAAAACIAAABkcnMvZG93bnJldi54bWxQSwECFAAUAAAACACHTuJA&#10;D3/i/yACAAAZBAAADgAAAAAAAAABACAAAAAoAQAAZHJzL2Uyb0RvYy54bWxQSwUGAAAAAAYABgBZ&#10;AQAAugUAAAAA&#10;" filled="f" stroked="f" strokeweight=".5pt">
            <v:textbox>
              <w:txbxContent>
                <w:p w14:paraId="4D130146" w14:textId="77777777" w:rsidR="00814CB0" w:rsidRDefault="00A3233E"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专业技能</w:t>
                  </w:r>
                </w:p>
              </w:txbxContent>
            </v:textbox>
          </v:shape>
        </w:pict>
      </w:r>
      <w:r>
        <w:rPr>
          <w:rFonts w:hint="eastAsia"/>
          <w:color w:val="414141"/>
          <w:spacing w:val="-2"/>
          <w:sz w:val="21"/>
          <w:szCs w:val="24"/>
          <w:lang w:eastAsia="zh-CN"/>
        </w:rPr>
        <w:t>精通</w:t>
      </w:r>
      <w:r>
        <w:rPr>
          <w:rFonts w:hint="eastAsia"/>
          <w:color w:val="414141"/>
          <w:sz w:val="21"/>
          <w:szCs w:val="24"/>
          <w:lang w:eastAsia="zh-CN"/>
        </w:rPr>
        <w:t>HTML(5)、CSS(3) / Sass</w:t>
      </w:r>
      <w:r>
        <w:rPr>
          <w:rFonts w:hint="eastAsia"/>
          <w:color w:val="414141"/>
          <w:spacing w:val="-4"/>
          <w:sz w:val="21"/>
          <w:szCs w:val="24"/>
          <w:lang w:eastAsia="zh-CN"/>
        </w:rPr>
        <w:t>，根据视觉稿完成页面制作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>；</w:t>
      </w:r>
    </w:p>
    <w:p w14:paraId="060B8AAD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精通 弹性盒、rem、百分比布局；</w:t>
      </w:r>
    </w:p>
    <w:p w14:paraId="03D3B870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熟练使用 Ajax、Axios、Fetch 请求数据与后端交互；</w:t>
      </w:r>
    </w:p>
    <w:p w14:paraId="6C574CE5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-2"/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 xml:space="preserve">熟练使用 </w:t>
      </w:r>
      <w:r>
        <w:rPr>
          <w:rFonts w:hint="eastAsia"/>
          <w:color w:val="414141"/>
          <w:sz w:val="21"/>
          <w:szCs w:val="24"/>
        </w:rPr>
        <w:t>UI</w:t>
      </w:r>
      <w:r>
        <w:rPr>
          <w:rFonts w:hint="eastAsia"/>
          <w:color w:val="414141"/>
          <w:spacing w:val="-3"/>
          <w:sz w:val="21"/>
          <w:szCs w:val="24"/>
        </w:rPr>
        <w:t xml:space="preserve"> 框架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>（</w:t>
      </w:r>
      <w:r>
        <w:rPr>
          <w:rFonts w:hint="eastAsia"/>
          <w:color w:val="414141"/>
          <w:spacing w:val="-3"/>
          <w:sz w:val="21"/>
          <w:szCs w:val="24"/>
        </w:rPr>
        <w:t>如：</w:t>
      </w:r>
      <w:r>
        <w:rPr>
          <w:rFonts w:hint="eastAsia"/>
          <w:color w:val="414141"/>
          <w:sz w:val="21"/>
          <w:szCs w:val="24"/>
        </w:rPr>
        <w:t>Bootstrap/Ant Design/ElementUI</w:t>
      </w:r>
      <w:r>
        <w:rPr>
          <w:rFonts w:hint="eastAsia"/>
          <w:color w:val="414141"/>
          <w:sz w:val="21"/>
          <w:szCs w:val="24"/>
          <w:lang w:eastAsia="zh-CN"/>
        </w:rPr>
        <w:t>/Swiper</w:t>
      </w:r>
      <w:r>
        <w:rPr>
          <w:rFonts w:hint="eastAsia"/>
          <w:color w:val="414141"/>
          <w:spacing w:val="-3"/>
          <w:sz w:val="21"/>
          <w:szCs w:val="24"/>
        </w:rPr>
        <w:t xml:space="preserve"> 等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>插件库）</w:t>
      </w:r>
      <w:r>
        <w:rPr>
          <w:rFonts w:hint="eastAsia"/>
          <w:color w:val="414141"/>
          <w:spacing w:val="-3"/>
          <w:sz w:val="21"/>
          <w:szCs w:val="24"/>
        </w:rPr>
        <w:t>;</w:t>
      </w:r>
    </w:p>
    <w:p w14:paraId="6C2DCD79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-2"/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熟练使用 React框架，React 全家桶；</w:t>
      </w:r>
    </w:p>
    <w:p w14:paraId="34308488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熟练使用 Js、Jquery；</w:t>
      </w:r>
    </w:p>
    <w:p w14:paraId="44592CB3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 xml:space="preserve">熟练应用 </w:t>
      </w:r>
      <w:r>
        <w:rPr>
          <w:rFonts w:hint="eastAsia"/>
          <w:color w:val="414141"/>
          <w:sz w:val="21"/>
          <w:szCs w:val="24"/>
          <w:lang w:eastAsia="zh-CN"/>
        </w:rPr>
        <w:t>git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 xml:space="preserve"> 进行代码管理，有前后端分离开发经验，具备多个项目开发经验。；</w:t>
      </w:r>
    </w:p>
    <w:p w14:paraId="2C1499F5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熟悉 W3C标准及规范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>，ES6新特性</w:t>
      </w:r>
      <w:r>
        <w:rPr>
          <w:rFonts w:hint="eastAsia"/>
          <w:color w:val="414141"/>
          <w:spacing w:val="-2"/>
          <w:sz w:val="21"/>
          <w:szCs w:val="24"/>
          <w:lang w:eastAsia="zh-CN"/>
        </w:rPr>
        <w:t>，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>SEO搜索引擎优化，</w:t>
      </w:r>
      <w:r>
        <w:rPr>
          <w:rFonts w:hint="eastAsia"/>
          <w:color w:val="414141"/>
          <w:sz w:val="21"/>
          <w:szCs w:val="24"/>
          <w:lang w:eastAsia="zh-CN"/>
        </w:rPr>
        <w:t>ECharts 数据可视化，常用原型界面设计工具；</w:t>
      </w:r>
    </w:p>
    <w:p w14:paraId="2D63180F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>熟悉 Vue 框架；</w:t>
      </w:r>
    </w:p>
    <w:p w14:paraId="4D9EB8F0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>了解 微信小程序，有微信小程序的开发经验；</w:t>
      </w:r>
    </w:p>
    <w:p w14:paraId="5D299F96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</w:rPr>
      </w:pPr>
      <w:r>
        <w:rPr>
          <w:rFonts w:hint="eastAsia"/>
          <w:color w:val="414141"/>
          <w:spacing w:val="-1"/>
          <w:sz w:val="21"/>
          <w:szCs w:val="24"/>
        </w:rPr>
        <w:t>了解</w:t>
      </w:r>
      <w:r>
        <w:rPr>
          <w:rFonts w:hint="eastAsia"/>
          <w:color w:val="414141"/>
          <w:spacing w:val="-1"/>
          <w:sz w:val="21"/>
          <w:szCs w:val="24"/>
          <w:lang w:eastAsia="zh-CN"/>
        </w:rPr>
        <w:t xml:space="preserve"> </w:t>
      </w:r>
      <w:r>
        <w:rPr>
          <w:rFonts w:hint="eastAsia"/>
          <w:color w:val="414141"/>
          <w:spacing w:val="-1"/>
          <w:sz w:val="21"/>
          <w:szCs w:val="24"/>
        </w:rPr>
        <w:t>前端工程化，</w:t>
      </w:r>
      <w:r>
        <w:rPr>
          <w:rFonts w:hint="eastAsia"/>
          <w:color w:val="414141"/>
          <w:spacing w:val="-1"/>
          <w:sz w:val="21"/>
          <w:szCs w:val="24"/>
          <w:lang w:eastAsia="zh-CN"/>
        </w:rPr>
        <w:t xml:space="preserve">熟悉 </w:t>
      </w:r>
      <w:r>
        <w:rPr>
          <w:rFonts w:hint="eastAsia"/>
          <w:color w:val="414141"/>
          <w:sz w:val="21"/>
          <w:szCs w:val="24"/>
        </w:rPr>
        <w:t>Webpack/Gulp</w:t>
      </w:r>
      <w:r>
        <w:rPr>
          <w:rFonts w:hint="eastAsia"/>
          <w:color w:val="414141"/>
          <w:spacing w:val="-3"/>
          <w:sz w:val="21"/>
          <w:szCs w:val="24"/>
        </w:rPr>
        <w:t xml:space="preserve"> 等构建工具的使用和配置；</w:t>
      </w:r>
    </w:p>
    <w:p w14:paraId="20DC1383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  <w:lang w:eastAsia="zh-CN"/>
        </w:rPr>
      </w:pPr>
      <w:r>
        <w:rPr>
          <w:rFonts w:hint="eastAsia"/>
          <w:color w:val="414141"/>
          <w:spacing w:val="-4"/>
          <w:sz w:val="21"/>
          <w:szCs w:val="24"/>
          <w:lang w:eastAsia="zh-CN"/>
        </w:rPr>
        <w:t xml:space="preserve">了解 </w:t>
      </w:r>
      <w:r>
        <w:rPr>
          <w:rFonts w:hint="eastAsia"/>
          <w:color w:val="414141"/>
          <w:sz w:val="21"/>
          <w:szCs w:val="24"/>
          <w:lang w:eastAsia="zh-CN"/>
        </w:rPr>
        <w:t>MySQL、mongodb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 xml:space="preserve"> 等数据库，了解 </w:t>
      </w:r>
      <w:r>
        <w:rPr>
          <w:rFonts w:hint="eastAsia"/>
          <w:color w:val="414141"/>
          <w:sz w:val="21"/>
          <w:szCs w:val="24"/>
          <w:lang w:eastAsia="zh-CN"/>
        </w:rPr>
        <w:t>SQL</w:t>
      </w:r>
      <w:r>
        <w:rPr>
          <w:rFonts w:hint="eastAsia"/>
          <w:color w:val="414141"/>
          <w:spacing w:val="-3"/>
          <w:sz w:val="21"/>
          <w:szCs w:val="24"/>
          <w:lang w:eastAsia="zh-CN"/>
        </w:rPr>
        <w:t xml:space="preserve"> 语句进行数据库操作；</w:t>
      </w:r>
    </w:p>
    <w:p w14:paraId="35E55026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 xml:space="preserve">了解 </w:t>
      </w:r>
      <w:r>
        <w:rPr>
          <w:rFonts w:hint="eastAsia"/>
          <w:color w:val="414141"/>
          <w:sz w:val="21"/>
          <w:szCs w:val="24"/>
        </w:rPr>
        <w:t>MVVM、</w:t>
      </w:r>
      <w:r>
        <w:rPr>
          <w:rFonts w:hint="eastAsia"/>
          <w:color w:val="414141"/>
          <w:spacing w:val="-3"/>
          <w:sz w:val="21"/>
          <w:szCs w:val="24"/>
        </w:rPr>
        <w:t>MVC</w:t>
      </w:r>
      <w:r>
        <w:rPr>
          <w:rFonts w:hint="eastAsia"/>
          <w:color w:val="414141"/>
          <w:spacing w:val="-4"/>
          <w:sz w:val="21"/>
          <w:szCs w:val="24"/>
        </w:rPr>
        <w:t xml:space="preserve"> 架构</w:t>
      </w:r>
      <w:r>
        <w:rPr>
          <w:rFonts w:hint="eastAsia"/>
          <w:color w:val="414141"/>
          <w:spacing w:val="-4"/>
          <w:sz w:val="21"/>
          <w:szCs w:val="24"/>
          <w:lang w:eastAsia="zh-CN"/>
        </w:rPr>
        <w:t>思想；</w:t>
      </w:r>
    </w:p>
    <w:p w14:paraId="39408730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38"/>
          <w:position w:val="3"/>
          <w:sz w:val="21"/>
          <w:szCs w:val="24"/>
          <w:lang w:eastAsia="zh-CN"/>
        </w:rPr>
      </w:pPr>
      <w:r>
        <w:rPr>
          <w:rFonts w:hint="eastAsia"/>
          <w:color w:val="414141"/>
          <w:spacing w:val="-4"/>
          <w:sz w:val="21"/>
          <w:szCs w:val="24"/>
          <w:lang w:eastAsia="zh-CN"/>
        </w:rPr>
        <w:t xml:space="preserve">了解 </w:t>
      </w:r>
      <w:r>
        <w:rPr>
          <w:rFonts w:hint="eastAsia"/>
          <w:color w:val="414141"/>
          <w:sz w:val="21"/>
          <w:szCs w:val="24"/>
        </w:rPr>
        <w:t>NodeJS</w:t>
      </w:r>
      <w:r>
        <w:rPr>
          <w:rFonts w:hint="eastAsia"/>
          <w:color w:val="414141"/>
          <w:spacing w:val="-4"/>
          <w:sz w:val="21"/>
          <w:szCs w:val="24"/>
        </w:rPr>
        <w:t xml:space="preserve"> 开发，</w:t>
      </w:r>
      <w:r>
        <w:rPr>
          <w:rFonts w:hint="eastAsia"/>
          <w:color w:val="414141"/>
          <w:sz w:val="21"/>
          <w:szCs w:val="24"/>
        </w:rPr>
        <w:t>Express</w:t>
      </w:r>
      <w:r>
        <w:rPr>
          <w:rFonts w:hint="eastAsia"/>
          <w:color w:val="414141"/>
          <w:sz w:val="21"/>
          <w:szCs w:val="24"/>
          <w:lang w:eastAsia="zh-CN"/>
        </w:rPr>
        <w:t xml:space="preserve"> 构建工具</w:t>
      </w:r>
      <w:r>
        <w:rPr>
          <w:rFonts w:hint="eastAsia"/>
          <w:color w:val="414141"/>
          <w:spacing w:val="-3"/>
          <w:sz w:val="21"/>
          <w:szCs w:val="24"/>
        </w:rPr>
        <w:t>；</w:t>
      </w:r>
    </w:p>
    <w:p w14:paraId="7B8F1DEA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38"/>
          <w:position w:val="3"/>
          <w:sz w:val="21"/>
          <w:szCs w:val="24"/>
          <w:lang w:eastAsia="zh-CN"/>
        </w:rPr>
      </w:pPr>
      <w:r>
        <w:rPr>
          <w:rFonts w:hint="eastAsia"/>
          <w:color w:val="414141"/>
          <w:spacing w:val="-1"/>
          <w:sz w:val="21"/>
          <w:szCs w:val="24"/>
        </w:rPr>
        <w:t xml:space="preserve">了解 </w:t>
      </w:r>
      <w:r>
        <w:rPr>
          <w:rFonts w:hint="eastAsia"/>
          <w:color w:val="414141"/>
          <w:sz w:val="21"/>
          <w:szCs w:val="24"/>
        </w:rPr>
        <w:t>PHP</w:t>
      </w:r>
      <w:r>
        <w:rPr>
          <w:rFonts w:hint="eastAsia"/>
          <w:color w:val="414141"/>
          <w:spacing w:val="-3"/>
          <w:sz w:val="21"/>
          <w:szCs w:val="24"/>
        </w:rPr>
        <w:t xml:space="preserve"> 语言；</w:t>
      </w:r>
    </w:p>
    <w:p w14:paraId="3C7BA646" w14:textId="77777777" w:rsidR="00814CB0" w:rsidRDefault="00000000">
      <w:pPr>
        <w:tabs>
          <w:tab w:val="left" w:pos="833"/>
        </w:tabs>
        <w:rPr>
          <w:lang w:eastAsia="zh-CN"/>
        </w:rPr>
      </w:pPr>
      <w:r>
        <w:rPr>
          <w:color w:val="414141"/>
          <w:spacing w:val="-2"/>
          <w:sz w:val="21"/>
          <w:szCs w:val="24"/>
          <w:lang w:eastAsia="zh-CN"/>
        </w:rPr>
        <w:pict w14:anchorId="49DA29E5">
          <v:group id="_x0000_s2197" style="position:absolute;margin-left:30.7pt;margin-top:366.4pt;width:99pt;height:22.4pt;z-index:251794432;mso-position-horizontal-relative:page;mso-position-vertical-relative:page" coordorigin="614,2174" coordsize="1980,448" o:gfxdata="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">
            <v:shape id="图片 11" o:spid="_x0000_s2198" type="#_x0000_t75" style="position:absolute;left:614;top:2174;width:1980;height:329" o:gfxdata="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U5a0L4A&#10;AADbAAAADwAAAAAAAAABACAAAAAiAAAAZHJzL2Rvd25yZXYueG1sUEsBAhQAFAAAAAgAh07iQDMv&#10;BZ47AAAAOQAAABAAAAAAAAAAAQAgAAAADQEAAGRycy9zaGFwZXhtbC54bWxQSwUGAAAAAAYABgBb&#10;AQAAtwMAAAAA&#10;">
              <v:imagedata r:id="rId10" o:title=""/>
            </v:shape>
            <v:shape id="任意多边形 10" o:spid="_x0000_s2199" style="position:absolute;left:615;top:2501;width:227;height:121" coordsize="227,121" o:spt="100" o:gfxdata="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XYXAb4A&#10;AADbAAAADwAAAAAAAAABACAAAAAiAAAAZHJzL2Rvd25yZXYueG1sUEsBAhQAFAAAAAgAh07iQDMv&#10;BZ47AAAAOQAAABAAAAAAAAAAAQAgAAAADQEAAGRycy9zaGFwZXhtbC54bWxQSwUGAAAAAAYABgBb&#10;AQAAtwMAAAAA&#10;" adj="0,,0" path="m227,l,,227,120,227,xe" fillcolor="#405e6c" stroked="f">
              <v:stroke joinstyle="round"/>
              <v:formulas/>
              <v:path o:connecttype="segments"/>
            </v:shape>
            <w10:wrap anchorx="page" anchory="page"/>
          </v:group>
        </w:pict>
      </w:r>
      <w:r>
        <w:rPr>
          <w:color w:val="414141"/>
          <w:spacing w:val="-4"/>
          <w:sz w:val="21"/>
          <w:szCs w:val="24"/>
          <w:lang w:eastAsia="zh-CN"/>
        </w:rPr>
        <w:pict w14:anchorId="5186198C">
          <v:line id="_x0000_s2200" style="position:absolute;z-index:251797504;mso-width-relative:page;mso-height-relative:page" from="-4.5pt,30.3pt" to="517.05pt,30.35pt" strokecolor="#4e7182"/>
        </w:pict>
      </w:r>
      <w:r>
        <w:rPr>
          <w:color w:val="414141"/>
          <w:spacing w:val="-4"/>
          <w:sz w:val="21"/>
          <w:szCs w:val="24"/>
          <w:lang w:eastAsia="zh-CN" w:bidi="ar-SA"/>
        </w:rPr>
        <w:pict w14:anchorId="208EE428">
          <v:shape id="_x0000_s2209" type="#_x0000_t202" style="position:absolute;margin-left:-3.5pt;margin-top:9.15pt;width:62.6pt;height:24.85pt;z-index:251895808;mso-width-relative:page;mso-height-relative:page" o:gfxdata="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j0Fzy&#10;2QAAAAcBAAAPAAAAAAAAAAEAIAAAACIAAABkcnMvZG93bnJldi54bWxQSwECFAAUAAAACACHTuJA&#10;D3/i/yACAAAZBAAADgAAAAAAAAABACAAAAAoAQAAZHJzL2Uyb0RvYy54bWxQSwUGAAAAAAYABgBZ&#10;AQAAugUAAAAA&#10;" filled="f" stroked="f" strokeweight=".5pt">
            <v:textbox>
              <w:txbxContent>
                <w:p w14:paraId="343E6B93" w14:textId="77777777" w:rsidR="00814CB0" w:rsidRDefault="00A3233E"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其他技能</w:t>
                  </w:r>
                </w:p>
              </w:txbxContent>
            </v:textbox>
          </v:shape>
        </w:pict>
      </w:r>
    </w:p>
    <w:p w14:paraId="6EA6A677" w14:textId="77777777" w:rsidR="00814CB0" w:rsidRDefault="00814CB0">
      <w:pPr>
        <w:pStyle w:val="TableParagraph"/>
        <w:tabs>
          <w:tab w:val="left" w:pos="771"/>
          <w:tab w:val="left" w:pos="772"/>
        </w:tabs>
        <w:spacing w:line="343" w:lineRule="exact"/>
        <w:ind w:left="351"/>
        <w:rPr>
          <w:color w:val="414141"/>
          <w:spacing w:val="-2"/>
          <w:sz w:val="21"/>
          <w:szCs w:val="24"/>
          <w:lang w:eastAsia="zh-CN"/>
        </w:rPr>
      </w:pPr>
    </w:p>
    <w:p w14:paraId="0A4D17AC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-2"/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熟练使用 PS / AI / ID 等设计软件；</w:t>
      </w:r>
    </w:p>
    <w:p w14:paraId="4A91DF73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-2"/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熟悉 3dMAX / Pr 等软件；</w:t>
      </w:r>
    </w:p>
    <w:p w14:paraId="593620EF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-2"/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三级广告设计师证书；</w:t>
      </w:r>
    </w:p>
    <w:p w14:paraId="0C9A48B8" w14:textId="77777777" w:rsidR="00814CB0" w:rsidRDefault="00A3233E">
      <w:pPr>
        <w:pStyle w:val="TableParagraph"/>
        <w:numPr>
          <w:ilvl w:val="0"/>
          <w:numId w:val="1"/>
        </w:numPr>
        <w:tabs>
          <w:tab w:val="left" w:pos="771"/>
          <w:tab w:val="left" w:pos="772"/>
        </w:tabs>
        <w:spacing w:line="343" w:lineRule="exact"/>
        <w:ind w:hanging="420"/>
        <w:rPr>
          <w:color w:val="414141"/>
          <w:spacing w:val="-2"/>
          <w:sz w:val="21"/>
          <w:szCs w:val="24"/>
          <w:lang w:eastAsia="zh-CN"/>
        </w:rPr>
      </w:pPr>
      <w:r>
        <w:rPr>
          <w:rFonts w:hint="eastAsia"/>
          <w:color w:val="414141"/>
          <w:spacing w:val="-2"/>
          <w:sz w:val="21"/>
          <w:szCs w:val="24"/>
          <w:lang w:eastAsia="zh-CN"/>
        </w:rPr>
        <w:t>英语：CECT-4，IELTS口语 6.5，可以进行日常交流。</w:t>
      </w:r>
    </w:p>
    <w:p w14:paraId="15E470CC" w14:textId="77777777" w:rsidR="00814CB0" w:rsidRDefault="00000000">
      <w:pPr>
        <w:tabs>
          <w:tab w:val="left" w:pos="833"/>
        </w:tabs>
        <w:rPr>
          <w:lang w:eastAsia="zh-CN"/>
        </w:rPr>
      </w:pPr>
      <w:r>
        <w:rPr>
          <w:color w:val="414141"/>
          <w:spacing w:val="-2"/>
          <w:sz w:val="21"/>
          <w:szCs w:val="24"/>
          <w:lang w:eastAsia="zh-CN"/>
        </w:rPr>
        <w:pict w14:anchorId="24D39345">
          <v:group id="_x0000_s2225" style="position:absolute;margin-left:30.7pt;margin-top:490.9pt;width:99pt;height:22.4pt;z-index:252856320;mso-position-horizontal-relative:page;mso-position-vertical-relative:page" coordorigin="614,2174" coordsize="1980,448" o:gfxdata="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">
            <v:shape id="图片 11" o:spid="_x0000_s2226" type="#_x0000_t75" style="position:absolute;left:614;top:2174;width:1980;height:329" o:gfxdata="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U5a0L4A&#10;AADbAAAADwAAAAAAAAABACAAAAAiAAAAZHJzL2Rvd25yZXYueG1sUEsBAhQAFAAAAAgAh07iQDMv&#10;BZ47AAAAOQAAABAAAAAAAAAAAQAgAAAADQEAAGRycy9zaGFwZXhtbC54bWxQSwUGAAAAAAYABgBb&#10;AQAAtwMAAAAA&#10;">
              <v:imagedata r:id="rId10" o:title=""/>
            </v:shape>
            <v:shape id="任意多边形 10" o:spid="_x0000_s2227" style="position:absolute;left:615;top:2501;width:227;height:121" coordsize="227,121" o:spt="100" o:gfxdata="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XYXAb4A&#10;AADbAAAADwAAAAAAAAABACAAAAAiAAAAZHJzL2Rvd25yZXYueG1sUEsBAhQAFAAAAAgAh07iQDMv&#10;BZ47AAAAOQAAABAAAAAAAAAAAQAgAAAADQEAAGRycy9zaGFwZXhtbC54bWxQSwUGAAAAAAYABgBb&#10;AQAAtwMAAAAA&#10;" adj="0,,0" path="m227,l,,227,120,227,xe" fillcolor="#405e6c" stroked="f">
              <v:stroke joinstyle="round"/>
              <v:formulas/>
              <v:path o:connecttype="segments"/>
            </v:shape>
            <w10:wrap anchorx="page" anchory="page"/>
          </v:group>
        </w:pict>
      </w:r>
      <w:r>
        <w:rPr>
          <w:color w:val="414141"/>
          <w:spacing w:val="-4"/>
          <w:sz w:val="21"/>
          <w:szCs w:val="24"/>
          <w:lang w:eastAsia="zh-CN" w:bidi="ar-SA"/>
        </w:rPr>
        <w:pict w14:anchorId="63C59582">
          <v:shape id="_x0000_s2228" type="#_x0000_t202" style="position:absolute;margin-left:-3.5pt;margin-top:16.7pt;width:62.6pt;height:24.85pt;z-index:253094912;mso-width-relative:page;mso-height-relative:page" o:gfxdata="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j0Fzy&#10;2QAAAAcBAAAPAAAAAAAAAAEAIAAAACIAAABkcnMvZG93bnJldi54bWxQSwECFAAUAAAACACHTuJA&#10;D3/i/yACAAAZBAAADgAAAAAAAAABACAAAAAoAQAAZHJzL2Uyb0RvYy54bWxQSwUGAAAAAAYABgBZ&#10;AQAAugUAAAAA&#10;" filled="f" stroked="f" strokeweight=".5pt">
            <v:textbox>
              <w:txbxContent>
                <w:p w14:paraId="134B5AA5" w14:textId="77777777" w:rsidR="00814CB0" w:rsidRDefault="00A3233E"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项目经历</w:t>
                  </w:r>
                </w:p>
              </w:txbxContent>
            </v:textbox>
          </v:shape>
        </w:pict>
      </w:r>
    </w:p>
    <w:p w14:paraId="77C7ED31" w14:textId="77777777" w:rsidR="00814CB0" w:rsidRDefault="00000000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color w:val="414141"/>
          <w:spacing w:val="-4"/>
          <w:sz w:val="21"/>
          <w:szCs w:val="24"/>
          <w:lang w:eastAsia="zh-CN"/>
        </w:rPr>
        <w:pict w14:anchorId="2E057518">
          <v:line id="_x0000_s2224" style="position:absolute;left:0;text-align:left;z-index:252719104;mso-width-relative:page;mso-height-relative:page" from="-4.5pt,6.65pt" to="517.05pt,6.7pt" strokecolor="#4e7182"/>
        </w:pict>
      </w:r>
    </w:p>
    <w:p w14:paraId="4BE35BA6" w14:textId="10EB1CCC" w:rsidR="00814CB0" w:rsidRDefault="00000000">
      <w:pPr>
        <w:widowControl/>
        <w:autoSpaceDE/>
        <w:autoSpaceDN/>
        <w:ind w:firstLine="420"/>
        <w:rPr>
          <w:color w:val="414141"/>
          <w:sz w:val="21"/>
          <w:szCs w:val="24"/>
          <w:lang w:eastAsia="zh-CN"/>
        </w:rPr>
      </w:pPr>
      <w:r>
        <w:rPr>
          <w:color w:val="414141"/>
          <w:spacing w:val="-4"/>
          <w:sz w:val="21"/>
          <w:szCs w:val="24"/>
          <w:lang w:eastAsia="zh-CN" w:bidi="ar-SA"/>
        </w:rPr>
        <w:pict w14:anchorId="2269DD88">
          <v:group id="_x0000_s2185" style="position:absolute;left:0;text-align:left;margin-left:-.2pt;margin-top:37.85pt;width:595.35pt;height:730.7pt;z-index:-251568128;mso-position-horizontal-relative:page;mso-position-vertical-relative:page" coordorigin=",926" coordsize="11907,15074">
            <v:shape id="_x0000_s2186" style="position:absolute;top:926;width:7154;height:299" coordorigin=",926" coordsize="7154,299" path="m6950,926l,926r,298l7153,1224,6950,926xe" fillcolor="#4e7182" stroked="f">
              <v:path arrowok="t"/>
            </v:shape>
            <v:shape id="_x0000_s2187" style="position:absolute;left:7053;top:1000;width:4854;height:226" coordorigin="7053,1001" coordsize="4854,226" path="m11906,1001r-4853,l7219,1226r4687,l11906,1001xe" fillcolor="#c19f67" stroked="f">
              <v:path arrowok="t"/>
            </v:shape>
            <v:line id="_x0000_s2188" style="position:absolute" from="829,1163" to="829,16000" strokecolor="#4e7182"/>
            <v:shape id="_x0000_s2189" type="#_x0000_t75" style="position:absolute;left:609;top:1463;width:1980;height:326">
              <v:imagedata r:id="rId11" o:title=""/>
            </v:shape>
            <v:shape id="_x0000_s2190" style="position:absolute;left:610;top:1788;width:227;height:121" coordorigin="610,1789" coordsize="227,121" path="m837,1789r-227,l837,1909r,-120xe" fillcolor="#405e6c" stroked="f">
              <v:path arrowok="t"/>
            </v:shape>
            <v:line id="_x0000_s2191" style="position:absolute" from="820,1780" to="11290,1780" strokecolor="#4e7182"/>
            <w10:wrap anchorx="page" anchory="page"/>
          </v:group>
        </w:pict>
      </w:r>
      <w:r w:rsidR="00A3233E">
        <w:rPr>
          <w:rFonts w:hint="eastAsia"/>
          <w:b/>
          <w:color w:val="414141"/>
          <w:sz w:val="21"/>
          <w:szCs w:val="24"/>
          <w:lang w:eastAsia="zh-CN"/>
        </w:rPr>
        <w:t>项目名称：</w:t>
      </w:r>
      <w:r w:rsidR="00A3233E">
        <w:rPr>
          <w:rFonts w:hint="eastAsia"/>
          <w:color w:val="414141"/>
          <w:sz w:val="21"/>
          <w:szCs w:val="24"/>
          <w:lang w:eastAsia="zh-CN"/>
        </w:rPr>
        <w:t>极米官网</w:t>
      </w:r>
      <w:r w:rsidR="00A3233E">
        <w:rPr>
          <w:rFonts w:hint="eastAsia"/>
          <w:color w:val="414141"/>
          <w:sz w:val="21"/>
          <w:szCs w:val="24"/>
          <w:lang w:eastAsia="zh-CN"/>
        </w:rPr>
        <w:tab/>
        <w:t>2019.3-2019.10</w:t>
      </w:r>
      <w:r w:rsidR="00A3233E">
        <w:rPr>
          <w:rFonts w:hint="eastAsia"/>
          <w:color w:val="414141"/>
          <w:sz w:val="21"/>
          <w:szCs w:val="24"/>
          <w:lang w:eastAsia="zh-CN"/>
        </w:rPr>
        <w:tab/>
      </w:r>
      <w:r w:rsidR="00A3233E">
        <w:rPr>
          <w:rFonts w:hint="eastAsia"/>
          <w:color w:val="414141"/>
          <w:sz w:val="21"/>
          <w:szCs w:val="24"/>
          <w:lang w:eastAsia="zh-CN"/>
        </w:rPr>
        <w:tab/>
      </w:r>
      <w:r w:rsidR="00A3233E">
        <w:rPr>
          <w:rFonts w:hint="eastAsia"/>
          <w:color w:val="414141"/>
          <w:sz w:val="21"/>
          <w:szCs w:val="24"/>
          <w:lang w:eastAsia="zh-CN"/>
        </w:rPr>
        <w:tab/>
      </w:r>
      <w:hyperlink r:id="rId12" w:history="1">
        <w:r w:rsidR="002E26D3" w:rsidRPr="004A7397">
          <w:rPr>
            <w:rStyle w:val="a7"/>
            <w:sz w:val="21"/>
            <w:lang w:eastAsia="zh-CN"/>
          </w:rPr>
          <w:t>https://www.xgimi.com/</w:t>
        </w:r>
      </w:hyperlink>
    </w:p>
    <w:p w14:paraId="6C3FCA0A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介绍：</w:t>
      </w:r>
    </w:p>
    <w:p w14:paraId="6636E08F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极米科技是业界领先智能微投创新企业，致力于无屏超级电视（投影电视）的研发，打造专属家庭影院。极米致力于向消费者提供性能卓越和高品质的智能投影产品，为“自由而生”是极米的产品理念。</w:t>
      </w:r>
    </w:p>
    <w:p w14:paraId="6251C2C3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项目包含pc端、移动端、小</w:t>
      </w:r>
      <w:r>
        <w:rPr>
          <w:rFonts w:hint="eastAsia"/>
          <w:color w:val="414141"/>
          <w:spacing w:val="20"/>
          <w:sz w:val="21"/>
          <w:szCs w:val="24"/>
          <w:lang w:eastAsia="zh-CN"/>
        </w:rPr>
        <w:t>程序</w:t>
      </w:r>
      <w:r>
        <w:rPr>
          <w:rFonts w:hint="eastAsia"/>
          <w:color w:val="414141"/>
          <w:sz w:val="21"/>
          <w:szCs w:val="24"/>
          <w:lang w:eastAsia="zh-CN"/>
        </w:rPr>
        <w:t>及app应用的开发，通过与产品、页面制作人员保持良好沟通，理解、消化需求；在不断的测试调整中，持续优化前端体验和页面响应速度，优化代码并保持良好的兼容性，从而提升Web界面的友好和易用。</w:t>
      </w:r>
    </w:p>
    <w:p w14:paraId="75A9937F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职责：</w:t>
      </w:r>
    </w:p>
    <w:p w14:paraId="058C551E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0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参与项目需求研讨会，确定项目排期，</w:t>
      </w:r>
      <w:r>
        <w:rPr>
          <w:rFonts w:hint="eastAsia"/>
          <w:color w:val="414141"/>
          <w:sz w:val="20"/>
          <w:lang w:eastAsia="zh-CN"/>
        </w:rPr>
        <w:t>确定原型界面及交互功能需求</w:t>
      </w:r>
      <w:r>
        <w:rPr>
          <w:color w:val="414141"/>
          <w:sz w:val="20"/>
          <w:lang w:eastAsia="zh-CN"/>
        </w:rPr>
        <w:t>,</w:t>
      </w:r>
      <w:r>
        <w:rPr>
          <w:rFonts w:hint="eastAsia"/>
          <w:color w:val="414141"/>
          <w:sz w:val="20"/>
          <w:lang w:eastAsia="zh-CN"/>
        </w:rPr>
        <w:t>该项目配色统一以清新色调保持风格一致，PC端、移动端官网为电商型网站，具有商品分类，购物车，首页联系客服，服务，社区等模块</w:t>
      </w:r>
      <w:r>
        <w:rPr>
          <w:color w:val="414141"/>
          <w:sz w:val="20"/>
          <w:lang w:eastAsia="zh-CN"/>
        </w:rPr>
        <w:t>。</w:t>
      </w:r>
    </w:p>
    <w:p w14:paraId="73AA1B9D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该项目使用react框架完成项目重构，主要负责pc端首页、category、service组件的开发；移动端</w:t>
      </w:r>
      <w:r>
        <w:rPr>
          <w:rFonts w:hint="eastAsia"/>
          <w:color w:val="404040"/>
          <w:sz w:val="21"/>
          <w:lang w:eastAsia="zh-CN"/>
        </w:rPr>
        <w:t>首页、classify组件</w:t>
      </w:r>
      <w:r>
        <w:rPr>
          <w:color w:val="404040"/>
          <w:sz w:val="21"/>
          <w:lang w:eastAsia="zh-CN"/>
        </w:rPr>
        <w:t>的开发</w:t>
      </w:r>
      <w:r>
        <w:rPr>
          <w:rFonts w:hint="eastAsia"/>
          <w:color w:val="414141"/>
          <w:sz w:val="21"/>
          <w:szCs w:val="24"/>
          <w:lang w:eastAsia="zh-CN"/>
        </w:rPr>
        <w:t>；使用react-redux管理组件</w:t>
      </w:r>
      <w:r>
        <w:rPr>
          <w:color w:val="414141"/>
          <w:sz w:val="21"/>
          <w:szCs w:val="24"/>
          <w:lang w:eastAsia="zh-CN"/>
        </w:rPr>
        <w:t>；</w:t>
      </w:r>
      <w:r>
        <w:rPr>
          <w:rFonts w:hint="eastAsia"/>
          <w:color w:val="414141"/>
          <w:sz w:val="21"/>
          <w:szCs w:val="24"/>
          <w:lang w:eastAsia="zh-CN"/>
        </w:rPr>
        <w:t>参与小程序基本页面配置及</w:t>
      </w:r>
      <w:r>
        <w:rPr>
          <w:rFonts w:hint="eastAsia"/>
          <w:color w:val="404040"/>
          <w:sz w:val="21"/>
          <w:lang w:eastAsia="zh-CN"/>
        </w:rPr>
        <w:t>移动端app代码中的交互界面代码开发</w:t>
      </w:r>
      <w:r>
        <w:rPr>
          <w:rFonts w:hint="eastAsia"/>
          <w:color w:val="414141"/>
          <w:sz w:val="21"/>
          <w:szCs w:val="24"/>
          <w:lang w:eastAsia="zh-CN"/>
        </w:rPr>
        <w:t>。</w:t>
      </w:r>
    </w:p>
    <w:p w14:paraId="5FF24D52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</w:r>
    </w:p>
    <w:p w14:paraId="6D8D2338" w14:textId="77777777" w:rsidR="00814CB0" w:rsidRDefault="00A3233E">
      <w:pPr>
        <w:tabs>
          <w:tab w:val="left" w:pos="833"/>
        </w:tabs>
        <w:ind w:left="462" w:hangingChars="210" w:hanging="462"/>
        <w:rPr>
          <w:lang w:eastAsia="zh-CN"/>
        </w:rPr>
      </w:pPr>
      <w:r>
        <w:rPr>
          <w:lang w:eastAsia="zh-CN"/>
        </w:rPr>
        <w:br w:type="page"/>
      </w:r>
    </w:p>
    <w:p w14:paraId="5A8D12C7" w14:textId="77777777" w:rsidR="00814CB0" w:rsidRDefault="00000000">
      <w:pPr>
        <w:tabs>
          <w:tab w:val="left" w:pos="833"/>
        </w:tabs>
        <w:rPr>
          <w:lang w:eastAsia="zh-CN"/>
        </w:rPr>
      </w:pPr>
      <w:r>
        <w:lastRenderedPageBreak/>
        <w:pict w14:anchorId="52646CA4">
          <v:line id="_x0000_s2144" style="position:absolute;z-index:-251627520;mso-width-relative:page;mso-height-relative:page" from="-4.55pt,29.85pt" to="-4.55pt,749.05pt" strokecolor="#4e7182"/>
        </w:pict>
      </w:r>
      <w:r>
        <w:pict w14:anchorId="71A8BF4B">
          <v:shape id="_x0000_s2143" style="position:absolute;margin-left:306.65pt;margin-top:21.95pt;width:242.7pt;height:10.95pt;z-index:-251628544;mso-width-relative:page;mso-height-relative:page" coordorigin="7053,1001" coordsize="4854,226" path="m11906,1001r-4853,l7219,1226r4687,l11906,1001xe" fillcolor="#c19f67" stroked="f">
            <v:path arrowok="t"/>
          </v:shape>
        </w:pict>
      </w:r>
      <w:r>
        <w:pict w14:anchorId="71BF99C7">
          <v:shape id="_x0000_s2142" style="position:absolute;margin-left:-46pt;margin-top:18.35pt;width:357.7pt;height:14.5pt;z-index:-251629568;mso-width-relative:page;mso-height-relative:page" coordorigin=",926" coordsize="7154,299" path="m6950,926l,926r,298l7153,1224,6950,926xe" fillcolor="#4e7182" stroked="f">
            <v:path arrowok="t"/>
          </v:shape>
        </w:pict>
      </w:r>
    </w:p>
    <w:p w14:paraId="71164ACF" w14:textId="77777777" w:rsidR="00814CB0" w:rsidRDefault="00000000">
      <w:pPr>
        <w:widowControl/>
        <w:autoSpaceDE/>
        <w:autoSpaceDN/>
        <w:rPr>
          <w:lang w:eastAsia="zh-CN"/>
        </w:rPr>
      </w:pPr>
      <w:r>
        <w:rPr>
          <w:color w:val="414141"/>
          <w:spacing w:val="-4"/>
          <w:sz w:val="21"/>
          <w:szCs w:val="24"/>
          <w:lang w:eastAsia="zh-CN" w:bidi="ar-SA"/>
        </w:rPr>
        <w:pict w14:anchorId="5E7B591C">
          <v:shape id="_x0000_s2100" type="#_x0000_t202" style="position:absolute;margin-left:-5pt;margin-top:8.25pt;width:62.6pt;height:24.85pt;z-index:251671552;mso-width-relative:page;mso-height-relative:page" o:gfxdata="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6nzxtgA&#10;AAAHAQAADwAAAAAAAAABACAAAAAiAAAAZHJzL2Rvd25yZXYueG1sUEsBAhQAFAAAAAgAh07iQOWO&#10;DeofAgAAGQQAAA4AAAAAAAAAAQAgAAAAJwEAAGRycy9lMm9Eb2MueG1sUEsFBgAAAAAGAAYAWQEA&#10;ALgFAAAAAA==&#10;" filled="f" stroked="f" strokeweight=".5pt">
            <v:textbox>
              <w:txbxContent>
                <w:p w14:paraId="77842F3E" w14:textId="77777777" w:rsidR="00814CB0" w:rsidRDefault="00A3233E"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项目经历</w:t>
                  </w:r>
                </w:p>
              </w:txbxContent>
            </v:textbox>
          </v:shape>
        </w:pict>
      </w:r>
      <w:r>
        <w:rPr>
          <w:sz w:val="21"/>
        </w:rPr>
        <w:pict w14:anchorId="3D165DB7">
          <v:line id="_x0000_s2147" style="position:absolute;z-index:-251624448;mso-width-relative:page;mso-height-relative:page" from="-5pt,28.55pt" to="518.5pt,28.55pt" strokecolor="#4e7182"/>
        </w:pict>
      </w:r>
      <w:r>
        <w:rPr>
          <w:sz w:val="21"/>
        </w:rPr>
        <w:pict w14:anchorId="1E160774">
          <v:shape id="_x0000_s2146" style="position:absolute;margin-left:-15.5pt;margin-top:28.95pt;width:11.35pt;height:5.85pt;z-index:-251625472;mso-width-relative:page;mso-height-relative:page" coordorigin="610,1789" coordsize="227,121" path="m837,1789r-227,l837,1909r,-120xe" fillcolor="#405e6c" stroked="f">
            <v:path arrowok="t"/>
          </v:shape>
        </w:pict>
      </w:r>
      <w:r>
        <w:rPr>
          <w:sz w:val="21"/>
        </w:rPr>
        <w:pict w14:anchorId="4E28BC0A">
          <v:shape id="_x0000_s2145" type="#_x0000_t75" style="position:absolute;margin-left:-15.55pt;margin-top:13.2pt;width:99pt;height:15.8pt;z-index:-251626496;mso-width-relative:page;mso-height-relative:page">
            <v:imagedata r:id="rId11" o:title=""/>
          </v:shape>
        </w:pict>
      </w:r>
    </w:p>
    <w:p w14:paraId="7F40E453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应用技术：</w:t>
      </w:r>
    </w:p>
    <w:p w14:paraId="7784518A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使用</w:t>
      </w:r>
      <w:r>
        <w:rPr>
          <w:color w:val="414141"/>
          <w:sz w:val="21"/>
          <w:szCs w:val="24"/>
          <w:lang w:eastAsia="zh-CN"/>
        </w:rPr>
        <w:t>react-router搭建网站路由，实现页面跳转</w:t>
      </w:r>
      <w:r>
        <w:rPr>
          <w:rFonts w:hint="eastAsia"/>
          <w:color w:val="414141"/>
          <w:sz w:val="21"/>
          <w:szCs w:val="24"/>
          <w:lang w:eastAsia="zh-CN"/>
        </w:rPr>
        <w:t>，实现商品详情页动态路由跳转，配置路由重定向；</w:t>
      </w:r>
    </w:p>
    <w:p w14:paraId="2A39120C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利用react-redux实现tabbar不同视图页面的隐藏与显示等；</w:t>
      </w:r>
      <w:r>
        <w:rPr>
          <w:rFonts w:hint="eastAsia"/>
          <w:color w:val="414141"/>
          <w:sz w:val="21"/>
          <w:szCs w:val="24"/>
          <w:lang w:eastAsia="zh-CN"/>
        </w:rPr>
        <w:tab/>
      </w:r>
    </w:p>
    <w:p w14:paraId="6A761406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使用Swiper库实现组件轮播；引用AntD UI组件库，以Scss编译CSS样式，</w:t>
      </w:r>
      <w:r>
        <w:rPr>
          <w:rFonts w:hint="eastAsia"/>
          <w:color w:val="414141"/>
          <w:sz w:val="20"/>
          <w:lang w:eastAsia="zh-CN"/>
        </w:rPr>
        <w:t>进行</w:t>
      </w:r>
      <w:r>
        <w:rPr>
          <w:color w:val="414141"/>
          <w:sz w:val="20"/>
          <w:lang w:eastAsia="zh-CN"/>
        </w:rPr>
        <w:t>页面</w:t>
      </w:r>
      <w:r>
        <w:rPr>
          <w:rFonts w:hint="eastAsia"/>
          <w:color w:val="414141"/>
          <w:sz w:val="20"/>
          <w:lang w:eastAsia="zh-CN"/>
        </w:rPr>
        <w:t>优化</w:t>
      </w:r>
      <w:r>
        <w:rPr>
          <w:rFonts w:hint="eastAsia"/>
          <w:color w:val="414141"/>
          <w:sz w:val="21"/>
          <w:szCs w:val="24"/>
          <w:lang w:eastAsia="zh-CN"/>
        </w:rPr>
        <w:t>；</w:t>
      </w:r>
    </w:p>
    <w:p w14:paraId="4EEB16D3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进行移动端返回顶部、loading等公用功能组件的封装；</w:t>
      </w:r>
    </w:p>
    <w:p w14:paraId="2BD78507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利用ajax完成数据请求，与后端团队进行数据交互；</w:t>
      </w:r>
    </w:p>
    <w:p w14:paraId="0617385C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使用</w:t>
      </w:r>
      <w:r>
        <w:rPr>
          <w:color w:val="414141"/>
          <w:sz w:val="21"/>
          <w:szCs w:val="24"/>
          <w:lang w:eastAsia="zh-CN"/>
        </w:rPr>
        <w:t>git代码管理工具进行团队协作。</w:t>
      </w:r>
    </w:p>
    <w:p w14:paraId="43D9DA98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>项目总结：</w:t>
      </w:r>
      <w:r>
        <w:rPr>
          <w:rFonts w:hint="eastAsia"/>
          <w:color w:val="414141"/>
          <w:sz w:val="21"/>
          <w:szCs w:val="24"/>
          <w:lang w:eastAsia="zh-CN"/>
        </w:rPr>
        <w:t>加深react-readux技术栈了解，不断提高组件复用性和前端研发效率。利用空余时间了解hooks。</w:t>
      </w:r>
    </w:p>
    <w:p w14:paraId="17A3C367" w14:textId="77777777" w:rsidR="00814CB0" w:rsidRDefault="00814CB0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pacing w:val="-4"/>
          <w:sz w:val="21"/>
          <w:szCs w:val="24"/>
          <w:lang w:eastAsia="zh-CN"/>
        </w:rPr>
      </w:pPr>
    </w:p>
    <w:p w14:paraId="008BF328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名称：</w:t>
      </w:r>
      <w:r>
        <w:rPr>
          <w:rFonts w:hint="eastAsia"/>
          <w:color w:val="414141"/>
          <w:sz w:val="21"/>
          <w:szCs w:val="24"/>
          <w:lang w:eastAsia="zh-CN"/>
        </w:rPr>
        <w:t>易贷网  2018.8-2019.1</w:t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color w:val="414141"/>
          <w:sz w:val="21"/>
          <w:szCs w:val="24"/>
          <w:lang w:eastAsia="zh-CN"/>
        </w:rPr>
        <w:t>http://www.edai.com/</w:t>
      </w:r>
    </w:p>
    <w:p w14:paraId="13FBE381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介绍：</w:t>
      </w:r>
    </w:p>
    <w:p w14:paraId="41539884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该项目是摩尔龙集团旗下的一站式贷款信息服务平台——易贷网，项目整体以绿色作为主色调，给人以安全、可靠、信任感。</w:t>
      </w:r>
    </w:p>
    <w:p w14:paraId="3F0EDE53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易贷网是中国领先的互联网金融平台，提供</w:t>
      </w:r>
      <w:r>
        <w:rPr>
          <w:color w:val="414141"/>
          <w:sz w:val="21"/>
          <w:szCs w:val="24"/>
          <w:lang w:eastAsia="zh-CN"/>
        </w:rPr>
        <w:t>24小时在线的贷款、理财、信用卡申请服务。易贷网致力于安全高效的贷款理财服务，为借款人贷款，为投资者理财。</w:t>
      </w:r>
    </w:p>
    <w:p w14:paraId="3873FA8F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职责：</w:t>
      </w:r>
    </w:p>
    <w:p w14:paraId="546002B6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主要负责项目pc端“企业文化”及“金融科技”模块的实现；</w:t>
      </w:r>
    </w:p>
    <w:p w14:paraId="0254D3E4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移动端公共组件的开发；移动端购物车及登录页面样式呈现、轮播的实现；</w:t>
      </w:r>
    </w:p>
    <w:p w14:paraId="0B518828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应用技术：</w:t>
      </w:r>
    </w:p>
    <w:p w14:paraId="51E10E18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根据需求，使用react框架实现页面；</w:t>
      </w:r>
    </w:p>
    <w:p w14:paraId="41E69BF4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使用</w:t>
      </w:r>
      <w:r>
        <w:rPr>
          <w:color w:val="414141"/>
          <w:sz w:val="21"/>
          <w:szCs w:val="24"/>
          <w:lang w:eastAsia="zh-CN"/>
        </w:rPr>
        <w:t>rem进行页面布局，</w:t>
      </w:r>
      <w:r>
        <w:rPr>
          <w:rFonts w:hint="eastAsia"/>
          <w:color w:val="414141"/>
          <w:sz w:val="21"/>
          <w:szCs w:val="24"/>
          <w:lang w:eastAsia="zh-CN"/>
        </w:rPr>
        <w:t>以</w:t>
      </w:r>
      <w:r>
        <w:rPr>
          <w:color w:val="414141"/>
          <w:sz w:val="21"/>
          <w:szCs w:val="24"/>
          <w:lang w:eastAsia="zh-CN"/>
        </w:rPr>
        <w:t>适应不同分辨率的移动设备</w:t>
      </w:r>
      <w:r>
        <w:rPr>
          <w:rFonts w:hint="eastAsia"/>
          <w:color w:val="414141"/>
          <w:sz w:val="21"/>
          <w:szCs w:val="24"/>
          <w:lang w:eastAsia="zh-CN"/>
        </w:rPr>
        <w:t>，同时加以弹性盒技术的应用</w:t>
      </w:r>
      <w:r>
        <w:rPr>
          <w:color w:val="414141"/>
          <w:sz w:val="21"/>
          <w:szCs w:val="24"/>
          <w:lang w:eastAsia="zh-CN"/>
        </w:rPr>
        <w:t>；</w:t>
      </w:r>
    </w:p>
    <w:p w14:paraId="46F9CA1D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以Scss编译CSS样式；</w:t>
      </w:r>
    </w:p>
    <w:p w14:paraId="77CB98A4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页面中form表单的展示及表单验证的实现。</w:t>
      </w:r>
    </w:p>
    <w:p w14:paraId="58ABD12D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利用ajax完成数据请求进行前后端数据交互；</w:t>
      </w:r>
    </w:p>
    <w:p w14:paraId="52848017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使用</w:t>
      </w:r>
      <w:r>
        <w:rPr>
          <w:color w:val="414141"/>
          <w:sz w:val="21"/>
          <w:szCs w:val="24"/>
          <w:lang w:eastAsia="zh-CN"/>
        </w:rPr>
        <w:t>git代码管理工具进行团队协作。</w:t>
      </w:r>
    </w:p>
    <w:p w14:paraId="4032DCE7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>项目总结：</w:t>
      </w:r>
      <w:r>
        <w:rPr>
          <w:rFonts w:hint="eastAsia"/>
          <w:color w:val="414141"/>
          <w:sz w:val="21"/>
          <w:szCs w:val="24"/>
          <w:lang w:eastAsia="zh-CN"/>
        </w:rPr>
        <w:t>加深对react的熟悉，提高组件封装的能力，加深组件化开发理解。</w:t>
      </w:r>
    </w:p>
    <w:p w14:paraId="7A516EFE" w14:textId="77777777" w:rsidR="00814CB0" w:rsidRDefault="00814CB0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</w:p>
    <w:p w14:paraId="211C07C0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名称：</w:t>
      </w:r>
      <w:r>
        <w:rPr>
          <w:rFonts w:hint="eastAsia"/>
          <w:color w:val="414141"/>
          <w:sz w:val="21"/>
          <w:szCs w:val="24"/>
          <w:lang w:eastAsia="zh-CN"/>
        </w:rPr>
        <w:t>发改委廉政防控系统  2018.3-2018.7</w:t>
      </w:r>
      <w:r>
        <w:rPr>
          <w:rFonts w:hint="eastAsia"/>
          <w:color w:val="414141"/>
          <w:sz w:val="21"/>
          <w:szCs w:val="24"/>
          <w:lang w:eastAsia="zh-CN"/>
        </w:rPr>
        <w:tab/>
      </w:r>
    </w:p>
    <w:p w14:paraId="4B6225CB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介绍：</w:t>
      </w:r>
    </w:p>
    <w:p w14:paraId="0F50BCCF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color w:val="414141"/>
          <w:sz w:val="21"/>
          <w:szCs w:val="24"/>
          <w:lang w:eastAsia="zh-CN"/>
        </w:rPr>
        <w:t>搭建发改委岗位廉政风险防控信息化平台，预防和监控公共权力岗位人员发生腐败问题的信息化系统。</w:t>
      </w:r>
      <w:r>
        <w:rPr>
          <w:rFonts w:hint="eastAsia"/>
          <w:color w:val="414141"/>
          <w:sz w:val="21"/>
          <w:szCs w:val="24"/>
          <w:lang w:eastAsia="zh-CN"/>
        </w:rPr>
        <w:t>系统包括多种形式的学习和考核功能，且提供完善的分析、考核功能，同时可实现从个人到部门乃至全单位的考核、分析。页面的外边框及部分组件为红色背景色，给人以严肃庄重之感。</w:t>
      </w:r>
    </w:p>
    <w:p w14:paraId="2767FF6F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职责：</w:t>
      </w:r>
    </w:p>
    <w:p w14:paraId="5BBEFB92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沟通确认需求文档；</w:t>
      </w:r>
    </w:p>
    <w:p w14:paraId="48C5FD5C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参与“首页”、“资源”等页面组件开发；</w:t>
      </w:r>
    </w:p>
    <w:p w14:paraId="6E958CC8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实现廉政资料、考核试题的编辑管理功能，</w:t>
      </w:r>
      <w:r>
        <w:rPr>
          <w:color w:val="414141"/>
          <w:sz w:val="21"/>
          <w:szCs w:val="24"/>
          <w:lang w:eastAsia="zh-CN"/>
        </w:rPr>
        <w:t>通过mongodb数据库</w:t>
      </w:r>
      <w:r>
        <w:rPr>
          <w:rFonts w:hint="eastAsia"/>
          <w:color w:val="414141"/>
          <w:sz w:val="21"/>
          <w:szCs w:val="24"/>
          <w:lang w:eastAsia="zh-CN"/>
        </w:rPr>
        <w:t>完成</w:t>
      </w:r>
      <w:r>
        <w:rPr>
          <w:color w:val="414141"/>
          <w:sz w:val="21"/>
          <w:szCs w:val="24"/>
          <w:lang w:eastAsia="zh-CN"/>
        </w:rPr>
        <w:t>试题</w:t>
      </w:r>
      <w:r>
        <w:rPr>
          <w:rFonts w:hint="eastAsia"/>
          <w:color w:val="414141"/>
          <w:sz w:val="21"/>
          <w:szCs w:val="24"/>
          <w:lang w:eastAsia="zh-CN"/>
        </w:rPr>
        <w:t>、</w:t>
      </w:r>
      <w:r>
        <w:rPr>
          <w:color w:val="414141"/>
          <w:sz w:val="21"/>
          <w:szCs w:val="24"/>
          <w:lang w:eastAsia="zh-CN"/>
        </w:rPr>
        <w:t>资源</w:t>
      </w:r>
      <w:r>
        <w:rPr>
          <w:rFonts w:hint="eastAsia"/>
          <w:color w:val="414141"/>
          <w:sz w:val="21"/>
          <w:szCs w:val="24"/>
          <w:lang w:eastAsia="zh-CN"/>
        </w:rPr>
        <w:t>模块；</w:t>
      </w:r>
    </w:p>
    <w:p w14:paraId="7A46D71A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利用token实现</w:t>
      </w:r>
      <w:r>
        <w:rPr>
          <w:color w:val="414141"/>
          <w:sz w:val="21"/>
          <w:szCs w:val="24"/>
          <w:lang w:eastAsia="zh-CN"/>
        </w:rPr>
        <w:t>登录验证</w:t>
      </w:r>
      <w:r>
        <w:rPr>
          <w:rFonts w:hint="eastAsia"/>
          <w:color w:val="414141"/>
          <w:sz w:val="21"/>
          <w:szCs w:val="24"/>
          <w:lang w:eastAsia="zh-CN"/>
        </w:rPr>
        <w:t>功能；</w:t>
      </w:r>
    </w:p>
    <w:p w14:paraId="0AB709CB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应用技术：</w:t>
      </w:r>
      <w:r>
        <w:rPr>
          <w:rFonts w:hint="eastAsia"/>
          <w:color w:val="414141"/>
          <w:sz w:val="21"/>
          <w:szCs w:val="24"/>
          <w:lang w:eastAsia="zh-CN"/>
        </w:rPr>
        <w:t>NodeJS + Express脚手架+bootstrap</w:t>
      </w:r>
    </w:p>
    <w:p w14:paraId="2AFF6246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pacing w:val="-4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总结：</w:t>
      </w:r>
      <w:r>
        <w:rPr>
          <w:rFonts w:hint="eastAsia"/>
          <w:color w:val="414141"/>
          <w:sz w:val="21"/>
          <w:szCs w:val="24"/>
          <w:lang w:eastAsia="zh-CN"/>
        </w:rPr>
        <w:t>接触</w:t>
      </w:r>
      <w:r>
        <w:rPr>
          <w:color w:val="414141"/>
          <w:sz w:val="21"/>
          <w:szCs w:val="24"/>
          <w:lang w:eastAsia="zh-CN"/>
        </w:rPr>
        <w:t>nodejs后端语言，运用express脚手架，使用后端嵌套模板语法编写.ejs文件</w:t>
      </w:r>
      <w:r>
        <w:rPr>
          <w:rFonts w:hint="eastAsia"/>
          <w:color w:val="414141"/>
          <w:sz w:val="21"/>
          <w:szCs w:val="24"/>
          <w:lang w:eastAsia="zh-CN"/>
        </w:rPr>
        <w:t>。</w:t>
      </w:r>
    </w:p>
    <w:p w14:paraId="2269F3BE" w14:textId="77777777" w:rsidR="00814CB0" w:rsidRDefault="00814CB0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0"/>
        <w:rPr>
          <w:color w:val="414141"/>
          <w:sz w:val="21"/>
          <w:szCs w:val="24"/>
          <w:lang w:eastAsia="zh-CN"/>
        </w:rPr>
      </w:pPr>
    </w:p>
    <w:p w14:paraId="55B89178" w14:textId="77777777" w:rsidR="00814CB0" w:rsidRDefault="00814CB0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0"/>
        <w:rPr>
          <w:color w:val="414141"/>
          <w:sz w:val="21"/>
          <w:szCs w:val="24"/>
          <w:lang w:eastAsia="zh-CN"/>
        </w:rPr>
      </w:pPr>
    </w:p>
    <w:p w14:paraId="24B19372" w14:textId="77777777" w:rsidR="00814CB0" w:rsidRDefault="00814CB0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pacing w:val="-4"/>
          <w:sz w:val="21"/>
          <w:szCs w:val="24"/>
          <w:lang w:eastAsia="zh-CN"/>
        </w:rPr>
      </w:pPr>
    </w:p>
    <w:p w14:paraId="4B7230A4" w14:textId="77777777" w:rsidR="00814CB0" w:rsidRDefault="00000000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pacing w:val="-4"/>
          <w:sz w:val="21"/>
          <w:szCs w:val="24"/>
          <w:lang w:eastAsia="zh-CN"/>
        </w:rPr>
      </w:pPr>
      <w:r>
        <w:rPr>
          <w:color w:val="414141"/>
          <w:spacing w:val="-4"/>
          <w:sz w:val="21"/>
          <w:szCs w:val="24"/>
          <w:lang w:eastAsia="zh-CN" w:bidi="ar-SA"/>
        </w:rPr>
        <w:pict w14:anchorId="0BC2AFBE">
          <v:shape id="_x0000_s2184" type="#_x0000_t202" style="position:absolute;left:0;text-align:left;margin-left:-3.8pt;margin-top:2.3pt;width:62.6pt;height:24.85pt;z-index:251703296;mso-width-relative:page;mso-height-relative:page" o:gfxdata="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6nzxtgA&#10;AAAHAQAADwAAAAAAAAABACAAAAAiAAAAZHJzL2Rvd25yZXYueG1sUEsBAhQAFAAAAAgAh07iQOWO&#10;DeofAgAAGQQAAA4AAAAAAAAAAQAgAAAAJwEAAGRycy9lMm9Eb2MueG1sUEsFBgAAAAAGAAYAWQEA&#10;ALgFAAAAAA==&#10;" filled="f" stroked="f" strokeweight=".5pt">
            <v:textbox>
              <w:txbxContent>
                <w:p w14:paraId="3D07995B" w14:textId="77777777" w:rsidR="00814CB0" w:rsidRDefault="00A3233E">
                  <w:pPr>
                    <w:snapToGrid w:val="0"/>
                    <w:spacing w:line="240" w:lineRule="atLeast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项目经历</w:t>
                  </w:r>
                </w:p>
              </w:txbxContent>
            </v:textbox>
          </v:shape>
        </w:pict>
      </w:r>
      <w:r>
        <w:rPr>
          <w:b/>
          <w:bCs/>
          <w:color w:val="414141"/>
          <w:sz w:val="21"/>
          <w:szCs w:val="24"/>
          <w:lang w:eastAsia="zh-CN" w:bidi="ar-SA"/>
        </w:rPr>
        <w:pict w14:anchorId="46DCB2E9">
          <v:group id="_x0000_s2149" style="position:absolute;left:0;text-align:left;margin-left:0;margin-top:38.4pt;width:595.35pt;height:730.7pt;z-index:-251622400;mso-position-horizontal-relative:page;mso-position-vertical-relative:page" coordorigin=",926" coordsize="11907,15074">
            <v:shape id="_x0000_s2150" style="position:absolute;top:926;width:7154;height:299" coordorigin=",926" coordsize="7154,299" path="m6950,926l,926r,298l7153,1224,6950,926xe" fillcolor="#4e7182" stroked="f">
              <v:path arrowok="t"/>
            </v:shape>
            <v:shape id="_x0000_s2151" style="position:absolute;left:7053;top:1000;width:4854;height:226" coordorigin="7053,1001" coordsize="4854,226" path="m11906,1001r-4853,l7219,1226r4687,l11906,1001xe" fillcolor="#c19f67" stroked="f">
              <v:path arrowok="t"/>
            </v:shape>
            <v:line id="_x0000_s2152" style="position:absolute" from="829,1163" to="829,16000" strokecolor="#4e7182"/>
            <v:shape id="_x0000_s2153" type="#_x0000_t75" style="position:absolute;left:609;top:1463;width:1980;height:326">
              <v:imagedata r:id="rId11" o:title=""/>
            </v:shape>
            <v:shape id="_x0000_s2154" style="position:absolute;left:610;top:1788;width:227;height:121" coordorigin="610,1789" coordsize="227,121" path="m837,1789r-227,l837,1909r,-120xe" fillcolor="#405e6c" stroked="f">
              <v:path arrowok="t"/>
            </v:shape>
            <v:line id="_x0000_s2155" style="position:absolute" from="820,1780" to="11290,1780" strokecolor="#4e7182"/>
            <w10:wrap anchorx="page" anchory="page"/>
          </v:group>
        </w:pict>
      </w:r>
    </w:p>
    <w:p w14:paraId="76C0CE34" w14:textId="77777777" w:rsidR="00814CB0" w:rsidRDefault="00814CB0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</w:p>
    <w:p w14:paraId="5DB39DCB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名称：</w:t>
      </w:r>
      <w:r>
        <w:rPr>
          <w:rFonts w:hint="eastAsia"/>
          <w:color w:val="414141"/>
          <w:sz w:val="21"/>
          <w:szCs w:val="24"/>
          <w:lang w:eastAsia="zh-CN"/>
        </w:rPr>
        <w:t>四川数字科技馆  2017.9-2018.2</w:t>
      </w:r>
      <w:r>
        <w:rPr>
          <w:rFonts w:hint="eastAsia"/>
          <w:color w:val="414141"/>
          <w:sz w:val="21"/>
          <w:szCs w:val="24"/>
          <w:lang w:eastAsia="zh-CN"/>
        </w:rPr>
        <w:tab/>
        <w:t xml:space="preserve">    </w:t>
      </w:r>
      <w:r>
        <w:rPr>
          <w:color w:val="414141"/>
          <w:sz w:val="21"/>
          <w:szCs w:val="24"/>
          <w:lang w:eastAsia="zh-CN"/>
        </w:rPr>
        <w:t>http://www.scdtm.org/</w:t>
      </w:r>
    </w:p>
    <w:p w14:paraId="4EB96D28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介绍：</w:t>
      </w:r>
    </w:p>
    <w:p w14:paraId="3A9D6D66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四川数字科技馆包括</w:t>
      </w:r>
      <w:r>
        <w:rPr>
          <w:color w:val="414141"/>
          <w:sz w:val="21"/>
          <w:szCs w:val="24"/>
          <w:lang w:eastAsia="zh-CN"/>
        </w:rPr>
        <w:t>PC端以及移动端，并且通过统一的信息发布后台实现跨平台数据维护和管理。</w:t>
      </w:r>
    </w:p>
    <w:p w14:paraId="447AC20A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项目导航栏部分与button组件统一天蓝色配色，与数字科技相契合；整体页面布局比较简洁。</w:t>
      </w:r>
    </w:p>
    <w:p w14:paraId="3472C742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bCs/>
          <w:color w:val="414141"/>
          <w:sz w:val="21"/>
          <w:szCs w:val="24"/>
          <w:lang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>项目职责：</w:t>
      </w:r>
    </w:p>
    <w:p w14:paraId="32530FB6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公共组件开发；</w:t>
      </w:r>
    </w:p>
    <w:p w14:paraId="378E7FB3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根据UI设计稿完成部分页面呈现；</w:t>
      </w:r>
    </w:p>
    <w:p w14:paraId="70C5D3E9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根据需求开发符合交互场景的有效功能。</w:t>
      </w:r>
    </w:p>
    <w:p w14:paraId="705F8256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bCs/>
          <w:color w:val="414141"/>
          <w:sz w:val="21"/>
          <w:szCs w:val="24"/>
          <w:lang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>应用技术：</w:t>
      </w:r>
    </w:p>
    <w:p w14:paraId="1B17FE47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使用react框架；</w:t>
      </w:r>
      <w:r>
        <w:rPr>
          <w:color w:val="414141"/>
          <w:sz w:val="21"/>
          <w:szCs w:val="24"/>
          <w:lang w:eastAsia="zh-CN"/>
        </w:rPr>
        <w:t xml:space="preserve"> </w:t>
      </w:r>
    </w:p>
    <w:p w14:paraId="0282A5F7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以单文件单组件的项目结构进行开发；</w:t>
      </w:r>
    </w:p>
    <w:p w14:paraId="6925A2BC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通过引入</w:t>
      </w:r>
      <w:r>
        <w:rPr>
          <w:color w:val="414141"/>
          <w:sz w:val="21"/>
          <w:szCs w:val="24"/>
          <w:lang w:eastAsia="zh-CN"/>
        </w:rPr>
        <w:t>module.scss</w:t>
      </w:r>
      <w:r>
        <w:rPr>
          <w:rFonts w:hint="eastAsia"/>
          <w:color w:val="414141"/>
          <w:sz w:val="21"/>
          <w:szCs w:val="24"/>
          <w:lang w:eastAsia="zh-CN"/>
        </w:rPr>
        <w:t>文件，以Scss编译CSS局部页面的样式；</w:t>
      </w:r>
    </w:p>
    <w:p w14:paraId="63E0F45E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采用弹性盒布局；</w:t>
      </w:r>
    </w:p>
    <w:p w14:paraId="480BA479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页面懒加载的实现，以及回到顶部功能实现；</w:t>
      </w:r>
    </w:p>
    <w:p w14:paraId="01B18622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使用swiper库实现组件轮播；</w:t>
      </w:r>
    </w:p>
    <w:p w14:paraId="12738778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利用axios完成数据请求进行前后端数据交互。</w:t>
      </w:r>
    </w:p>
    <w:p w14:paraId="7520B426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总结：</w:t>
      </w:r>
    </w:p>
    <w:p w14:paraId="02AC176F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pacing w:val="-4"/>
          <w:sz w:val="21"/>
          <w:szCs w:val="24"/>
          <w:lang w:eastAsia="zh-CN"/>
        </w:rPr>
      </w:pPr>
      <w:r>
        <w:rPr>
          <w:rFonts w:hint="eastAsia"/>
          <w:color w:val="414141"/>
          <w:spacing w:val="-4"/>
          <w:sz w:val="21"/>
          <w:szCs w:val="24"/>
          <w:lang w:eastAsia="zh-CN"/>
        </w:rPr>
        <w:tab/>
        <w:t>熟悉react框架使用，在不断调整与优化中，感受到团队合作以及沟通的重要性。</w:t>
      </w:r>
    </w:p>
    <w:p w14:paraId="1F0BBA18" w14:textId="77777777" w:rsidR="00814CB0" w:rsidRDefault="00814CB0">
      <w:pPr>
        <w:pStyle w:val="TableParagraph"/>
        <w:tabs>
          <w:tab w:val="left" w:pos="1054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</w:p>
    <w:p w14:paraId="1FEEEA1D" w14:textId="77777777" w:rsidR="00814CB0" w:rsidRDefault="00A3233E">
      <w:pPr>
        <w:pStyle w:val="TableParagraph"/>
        <w:tabs>
          <w:tab w:val="left" w:pos="1054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名称：</w:t>
      </w:r>
      <w:r>
        <w:rPr>
          <w:rFonts w:hint="eastAsia"/>
          <w:color w:val="414141"/>
          <w:sz w:val="21"/>
          <w:szCs w:val="24"/>
          <w:lang w:eastAsia="zh-CN"/>
        </w:rPr>
        <w:t>金沙遗址博物馆电子促销平台  2017.4-2017.7</w:t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hyperlink r:id="rId13" w:history="1">
        <w:r>
          <w:rPr>
            <w:rFonts w:hint="eastAsia"/>
            <w:color w:val="414141"/>
            <w:sz w:val="21"/>
            <w:szCs w:val="24"/>
            <w:lang w:eastAsia="zh-CN"/>
          </w:rPr>
          <w:t>http://www.jinshasitemuseum.com/</w:t>
        </w:r>
      </w:hyperlink>
    </w:p>
    <w:p w14:paraId="2B981847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介绍：</w:t>
      </w:r>
    </w:p>
    <w:p w14:paraId="04E8290C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为金沙遗址博物馆门户网站提供电子促销功能，包括：二维码、互联网产品集成等一体化解决方案；页面以浅棕色为主色调，具有历史韵味，体现博物馆特色；通过引入插件实现博物馆全景导览。</w:t>
      </w:r>
    </w:p>
    <w:p w14:paraId="597B6F40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职责：</w:t>
      </w:r>
    </w:p>
    <w:p w14:paraId="6F67C56F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部分公共组件的开发；</w:t>
      </w:r>
    </w:p>
    <w:p w14:paraId="7B0E35B2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前端页面的展示；</w:t>
      </w:r>
    </w:p>
    <w:p w14:paraId="6B2EEFF6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运用图片onclick点击事件+position+遮罩层实现珍品展示功能；</w:t>
      </w:r>
    </w:p>
    <w:p w14:paraId="02B8ABC7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color w:val="414141"/>
          <w:sz w:val="21"/>
          <w:szCs w:val="24"/>
          <w:lang w:eastAsia="zh-CN"/>
        </w:rPr>
        <w:tab/>
        <w:t>轮播功能实现等。</w:t>
      </w:r>
    </w:p>
    <w:p w14:paraId="01A2AB11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应用技术：</w:t>
      </w:r>
      <w:r>
        <w:rPr>
          <w:color w:val="414141"/>
          <w:sz w:val="21"/>
          <w:szCs w:val="24"/>
          <w:lang w:eastAsia="zh-CN"/>
        </w:rPr>
        <w:t>HTML+CSS+JavaScript+</w:t>
      </w:r>
      <w:r>
        <w:rPr>
          <w:rFonts w:hint="eastAsia"/>
          <w:color w:val="414141"/>
          <w:sz w:val="21"/>
          <w:szCs w:val="24"/>
          <w:lang w:eastAsia="zh-CN"/>
        </w:rPr>
        <w:t>jQuery+Swiper</w:t>
      </w:r>
    </w:p>
    <w:p w14:paraId="58896060" w14:textId="77777777" w:rsidR="00814CB0" w:rsidRDefault="00814CB0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0"/>
        <w:rPr>
          <w:b/>
          <w:color w:val="414141"/>
          <w:sz w:val="21"/>
          <w:szCs w:val="24"/>
          <w:lang w:eastAsia="zh-CN"/>
        </w:rPr>
      </w:pPr>
    </w:p>
    <w:p w14:paraId="2943325D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项目名称：</w:t>
      </w:r>
      <w:r>
        <w:rPr>
          <w:rFonts w:hint="eastAsia"/>
          <w:color w:val="414141"/>
          <w:sz w:val="21"/>
          <w:szCs w:val="24"/>
          <w:lang w:eastAsia="zh-CN"/>
        </w:rPr>
        <w:t>亚洲教育网  2016.10-2016.12</w:t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ab/>
      </w:r>
      <w:r>
        <w:rPr>
          <w:color w:val="414141"/>
          <w:sz w:val="21"/>
          <w:szCs w:val="24"/>
          <w:lang w:eastAsia="zh-CN"/>
        </w:rPr>
        <w:t>http://m.aedu.cn/</w:t>
      </w:r>
    </w:p>
    <w:p w14:paraId="11EFEB4F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b/>
          <w:bCs/>
          <w:color w:val="414141"/>
          <w:sz w:val="21"/>
          <w:szCs w:val="24"/>
          <w:lang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>项目介绍：</w:t>
      </w:r>
    </w:p>
    <w:p w14:paraId="3C230127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ab/>
      </w:r>
      <w:r>
        <w:rPr>
          <w:rFonts w:hint="eastAsia"/>
          <w:color w:val="414141"/>
          <w:sz w:val="21"/>
          <w:szCs w:val="24"/>
          <w:lang w:eastAsia="zh-CN"/>
        </w:rPr>
        <w:t>亚洲教育网是国内一流的教育信息化应用服务提供商，其宗旨是专注推动教育信息化发展，为各地教育部门、学校、学生、家长提供一个共建共享的绿色教育云平台，实现学校教育、家庭教育和社会教育有机的融合。整个页面绿白配色，契合平台理念。</w:t>
      </w:r>
    </w:p>
    <w:p w14:paraId="25F00BA3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color w:val="414141"/>
          <w:sz w:val="21"/>
          <w:szCs w:val="24"/>
          <w:lang w:eastAsia="zh-CN"/>
        </w:rPr>
      </w:pPr>
      <w:r>
        <w:rPr>
          <w:rFonts w:hint="eastAsia"/>
          <w:b/>
          <w:color w:val="414141"/>
          <w:sz w:val="21"/>
          <w:szCs w:val="24"/>
          <w:lang w:eastAsia="zh-CN"/>
        </w:rPr>
        <w:t>应用技术：</w:t>
      </w:r>
      <w:r>
        <w:rPr>
          <w:color w:val="414141"/>
          <w:sz w:val="21"/>
          <w:szCs w:val="24"/>
          <w:lang w:eastAsia="zh-CN"/>
        </w:rPr>
        <w:t>HTML+CSS</w:t>
      </w:r>
    </w:p>
    <w:p w14:paraId="04FB3739" w14:textId="77777777" w:rsidR="00814CB0" w:rsidRDefault="00A3233E">
      <w:pPr>
        <w:pStyle w:val="TableParagraph"/>
        <w:tabs>
          <w:tab w:val="left" w:pos="1054"/>
          <w:tab w:val="left" w:pos="4441"/>
        </w:tabs>
        <w:snapToGrid w:val="0"/>
        <w:spacing w:line="240" w:lineRule="atLeast"/>
        <w:ind w:left="452"/>
        <w:rPr>
          <w:lang w:eastAsia="zh-CN"/>
        </w:rPr>
      </w:pPr>
      <w:r>
        <w:rPr>
          <w:rFonts w:hint="eastAsia"/>
          <w:b/>
          <w:bCs/>
          <w:color w:val="414141"/>
          <w:sz w:val="21"/>
          <w:szCs w:val="24"/>
          <w:lang w:eastAsia="zh-CN"/>
        </w:rPr>
        <w:t>项目总结：</w:t>
      </w:r>
      <w:r>
        <w:rPr>
          <w:rFonts w:hint="eastAsia"/>
          <w:color w:val="414141"/>
          <w:sz w:val="21"/>
          <w:szCs w:val="24"/>
          <w:lang w:eastAsia="zh-CN"/>
        </w:rPr>
        <w:t>搭建清晰html结构，加深对于CSS的理解与掌握。</w:t>
      </w:r>
    </w:p>
    <w:sectPr w:rsidR="00814CB0">
      <w:pgSz w:w="11906" w:h="16838"/>
      <w:pgMar w:top="426" w:right="866" w:bottom="568" w:left="9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B121" w14:textId="77777777" w:rsidR="00805673" w:rsidRDefault="00805673" w:rsidP="0000325B">
      <w:r>
        <w:separator/>
      </w:r>
    </w:p>
  </w:endnote>
  <w:endnote w:type="continuationSeparator" w:id="0">
    <w:p w14:paraId="0C943611" w14:textId="77777777" w:rsidR="00805673" w:rsidRDefault="00805673" w:rsidP="0000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B001" w14:textId="77777777" w:rsidR="00805673" w:rsidRDefault="00805673" w:rsidP="0000325B">
      <w:r>
        <w:separator/>
      </w:r>
    </w:p>
  </w:footnote>
  <w:footnote w:type="continuationSeparator" w:id="0">
    <w:p w14:paraId="663A4B11" w14:textId="77777777" w:rsidR="00805673" w:rsidRDefault="00805673" w:rsidP="0000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88B902"/>
    <w:multiLevelType w:val="multilevel"/>
    <w:tmpl w:val="9288B902"/>
    <w:lvl w:ilvl="0">
      <w:numFmt w:val="bullet"/>
      <w:lvlText w:val=""/>
      <w:lvlJc w:val="left"/>
      <w:pPr>
        <w:ind w:left="771" w:hanging="421"/>
      </w:pPr>
      <w:rPr>
        <w:rFonts w:ascii="Wingdings" w:eastAsia="Wingdings" w:hAnsi="Wingdings" w:cs="Wingdings" w:hint="default"/>
        <w:color w:val="414141"/>
        <w:w w:val="99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748" w:hanging="421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17" w:hanging="42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86" w:hanging="4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5" w:hanging="4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23" w:hanging="4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92" w:hanging="4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61" w:hanging="4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30" w:hanging="421"/>
      </w:pPr>
      <w:rPr>
        <w:rFonts w:hint="default"/>
        <w:lang w:val="en-US" w:eastAsia="en-US" w:bidi="en-US"/>
      </w:rPr>
    </w:lvl>
  </w:abstractNum>
  <w:num w:numId="1" w16cid:durableId="96254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2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6F66626"/>
    <w:rsid w:val="0000325B"/>
    <w:rsid w:val="00032F8A"/>
    <w:rsid w:val="000B679E"/>
    <w:rsid w:val="000F0EE1"/>
    <w:rsid w:val="0012337D"/>
    <w:rsid w:val="00177EED"/>
    <w:rsid w:val="00184014"/>
    <w:rsid w:val="00194545"/>
    <w:rsid w:val="002171CE"/>
    <w:rsid w:val="00261410"/>
    <w:rsid w:val="00267EC3"/>
    <w:rsid w:val="002A34E4"/>
    <w:rsid w:val="002A683B"/>
    <w:rsid w:val="002D4CC5"/>
    <w:rsid w:val="002E26D3"/>
    <w:rsid w:val="00342795"/>
    <w:rsid w:val="003649BA"/>
    <w:rsid w:val="003A5EF4"/>
    <w:rsid w:val="003C3B35"/>
    <w:rsid w:val="003E2FB5"/>
    <w:rsid w:val="00431B3B"/>
    <w:rsid w:val="00432357"/>
    <w:rsid w:val="004A4A94"/>
    <w:rsid w:val="00545F2D"/>
    <w:rsid w:val="005511B2"/>
    <w:rsid w:val="006539F8"/>
    <w:rsid w:val="006C3961"/>
    <w:rsid w:val="006D0327"/>
    <w:rsid w:val="007453C2"/>
    <w:rsid w:val="00747870"/>
    <w:rsid w:val="0078777F"/>
    <w:rsid w:val="007E2F32"/>
    <w:rsid w:val="00804393"/>
    <w:rsid w:val="00805673"/>
    <w:rsid w:val="00812192"/>
    <w:rsid w:val="00814CB0"/>
    <w:rsid w:val="008A3C7A"/>
    <w:rsid w:val="00956576"/>
    <w:rsid w:val="00963074"/>
    <w:rsid w:val="00995612"/>
    <w:rsid w:val="00A00925"/>
    <w:rsid w:val="00A02C8D"/>
    <w:rsid w:val="00A3233E"/>
    <w:rsid w:val="00A43953"/>
    <w:rsid w:val="00A81FAF"/>
    <w:rsid w:val="00A941EB"/>
    <w:rsid w:val="00AB2EEF"/>
    <w:rsid w:val="00AC4C0E"/>
    <w:rsid w:val="00B3101E"/>
    <w:rsid w:val="00B31642"/>
    <w:rsid w:val="00B92FF3"/>
    <w:rsid w:val="00BB6884"/>
    <w:rsid w:val="00BB6C50"/>
    <w:rsid w:val="00BC5CB5"/>
    <w:rsid w:val="00C12597"/>
    <w:rsid w:val="00C1299A"/>
    <w:rsid w:val="00C255D5"/>
    <w:rsid w:val="00C67494"/>
    <w:rsid w:val="00C74EF6"/>
    <w:rsid w:val="00CD6DF7"/>
    <w:rsid w:val="00CF1B97"/>
    <w:rsid w:val="00D3161F"/>
    <w:rsid w:val="00ED06C4"/>
    <w:rsid w:val="00F31BDF"/>
    <w:rsid w:val="00F63186"/>
    <w:rsid w:val="00F95561"/>
    <w:rsid w:val="014B3CF7"/>
    <w:rsid w:val="04C7529B"/>
    <w:rsid w:val="05EA63D7"/>
    <w:rsid w:val="07701891"/>
    <w:rsid w:val="0CC655F2"/>
    <w:rsid w:val="10F149C3"/>
    <w:rsid w:val="25383C49"/>
    <w:rsid w:val="2E335732"/>
    <w:rsid w:val="36F66626"/>
    <w:rsid w:val="378C58CA"/>
    <w:rsid w:val="3B656563"/>
    <w:rsid w:val="3B9A5790"/>
    <w:rsid w:val="4034521D"/>
    <w:rsid w:val="428C2DF2"/>
    <w:rsid w:val="436D2A2E"/>
    <w:rsid w:val="47321655"/>
    <w:rsid w:val="4C627264"/>
    <w:rsid w:val="50BF6BCB"/>
    <w:rsid w:val="55550314"/>
    <w:rsid w:val="5F651331"/>
    <w:rsid w:val="627B7000"/>
    <w:rsid w:val="6D535020"/>
    <w:rsid w:val="6D671338"/>
    <w:rsid w:val="6F001AE8"/>
    <w:rsid w:val="6F8E0B03"/>
    <w:rsid w:val="75E66A9F"/>
    <w:rsid w:val="7B212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9" fillcolor="white">
      <v:fill color="white"/>
    </o:shapedefaults>
    <o:shapelayout v:ext="edit">
      <o:idmap v:ext="edit" data="2"/>
    </o:shapelayout>
  </w:shapeDefaults>
  <w:decimalSymbol w:val="."/>
  <w:listSeparator w:val=","/>
  <w14:docId w14:val="78267005"/>
  <w15:docId w15:val="{F095749A-3DD4-499B-AEB6-2CF9F80B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pPr>
      <w:ind w:left="771"/>
    </w:pPr>
  </w:style>
  <w:style w:type="character" w:customStyle="1" w:styleId="a6">
    <w:name w:val="页眉 字符"/>
    <w:basedOn w:val="a0"/>
    <w:link w:val="a5"/>
    <w:qFormat/>
    <w:rPr>
      <w:rFonts w:ascii="微软雅黑" w:eastAsia="微软雅黑" w:hAnsi="微软雅黑" w:cs="微软雅黑"/>
      <w:sz w:val="18"/>
      <w:szCs w:val="18"/>
      <w:lang w:eastAsia="en-US" w:bidi="en-US"/>
    </w:rPr>
  </w:style>
  <w:style w:type="character" w:customStyle="1" w:styleId="a4">
    <w:name w:val="页脚 字符"/>
    <w:basedOn w:val="a0"/>
    <w:link w:val="a3"/>
    <w:qFormat/>
    <w:rPr>
      <w:rFonts w:ascii="微软雅黑" w:eastAsia="微软雅黑" w:hAnsi="微软雅黑" w:cs="微软雅黑"/>
      <w:sz w:val="18"/>
      <w:szCs w:val="18"/>
      <w:lang w:eastAsia="en-US" w:bidi="en-US"/>
    </w:rPr>
  </w:style>
  <w:style w:type="character" w:styleId="a8">
    <w:name w:val="Unresolved Mention"/>
    <w:basedOn w:val="a0"/>
    <w:uiPriority w:val="99"/>
    <w:semiHidden/>
    <w:unhideWhenUsed/>
    <w:rsid w:val="000B6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inshasitemuseum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xgimi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47"/>
    <customShpInfo spid="_x0000_s1085"/>
    <customShpInfo spid="_x0000_s1084"/>
    <customShpInfo spid="_x0000_s1083"/>
    <customShpInfo spid="_x0000_s1082"/>
    <customShpInfo spid="_x0000_s1081"/>
    <customShpInfo spid="_x0000_s1116"/>
    <customShpInfo spid="_x0000_s1079"/>
    <customShpInfo spid="_x0000_s1150"/>
    <customShpInfo spid="_x0000_s1151"/>
    <customShpInfo spid="_x0000_s1149"/>
    <customShpInfo spid="_x0000_s1152"/>
    <customShpInfo spid="_x0000_s1080"/>
    <customShpInfo spid="_x0000_s1026"/>
    <customShpInfo spid="_x0000_s1063"/>
    <customShpInfo spid="_x0000_s1056"/>
    <customShpInfo spid="_x0000_s1055"/>
    <customShpInfo spid="_x0000_s1054"/>
    <customShpInfo spid="_x0000_s1057"/>
    <customShpInfo spid="_x0000_s1049"/>
    <customShpInfo spid="_x0000_s1048"/>
    <customShpInfo spid="_x0000_s1047"/>
    <customShpInfo spid="_x0000_s1046"/>
    <customShpInfo spid="_x0000_s1195"/>
    <customShpInfo spid="_x0000_s1192"/>
    <customShpInfo spid="_x0000_s1193"/>
    <customShpInfo spid="_x0000_s1191"/>
    <customShpInfo spid="_x0000_s1194"/>
    <customShpInfo spid="_x0000_s1169"/>
    <customShpInfo spid="_x0000_s1174"/>
    <customShpInfo spid="_x0000_s1175"/>
    <customShpInfo spid="_x0000_s1173"/>
    <customShpInfo spid="_x0000_s1176"/>
    <customShpInfo spid="_x0000_s1185"/>
    <customShpInfo spid="_x0000_s1202"/>
    <customShpInfo spid="_x0000_s1203"/>
    <customShpInfo spid="_x0000_s1201"/>
    <customShpInfo spid="_x0000_s1204"/>
    <customShpInfo spid="_x0000_s1200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1"/>
    <customShpInfo spid="_x0000_s1120"/>
    <customShpInfo spid="_x0000_s1119"/>
    <customShpInfo spid="_x0000_s1118"/>
    <customShpInfo spid="_x0000_s1076"/>
    <customShpInfo spid="_x0000_s1123"/>
    <customShpInfo spid="_x0000_s1122"/>
    <customShpInfo spid="_x0000_s1121"/>
    <customShpInfo spid="_x0000_s1160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80A60-966B-4CE8-8FEC-1B291412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0</TotalTime>
  <Pages>4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l</dc:creator>
  <cp:lastModifiedBy>lv jianchao</cp:lastModifiedBy>
  <cp:revision>8</cp:revision>
  <dcterms:created xsi:type="dcterms:W3CDTF">2022-03-13T03:06:00Z</dcterms:created>
  <dcterms:modified xsi:type="dcterms:W3CDTF">2022-11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